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FE53" w14:textId="254E0B08" w:rsidR="001222B0" w:rsidRPr="001222B0" w:rsidRDefault="00D44E6E" w:rsidP="001222B0">
      <w:pPr>
        <w:jc w:val="center"/>
        <w:rPr>
          <w:rFonts w:ascii="Verdana" w:hAnsi="Verdana"/>
          <w:b/>
          <w:color w:val="800000"/>
          <w:sz w:val="20"/>
          <w:u w:val="single"/>
        </w:rPr>
      </w:pPr>
      <w:r>
        <w:rPr>
          <w:rFonts w:ascii="Verdana" w:hAnsi="Verdana"/>
          <w:b/>
          <w:color w:val="800000"/>
          <w:sz w:val="20"/>
          <w:u w:val="single"/>
        </w:rPr>
        <w:t>Exodus</w:t>
      </w:r>
      <w:r w:rsidR="00E315CB">
        <w:rPr>
          <w:rFonts w:ascii="Verdana" w:hAnsi="Verdana"/>
          <w:b/>
          <w:color w:val="800000"/>
          <w:sz w:val="20"/>
          <w:u w:val="single"/>
        </w:rPr>
        <w:t xml:space="preserve"> </w:t>
      </w:r>
      <w:r w:rsidR="00622A82">
        <w:rPr>
          <w:rFonts w:ascii="Verdana" w:hAnsi="Verdana"/>
          <w:b/>
          <w:color w:val="800000"/>
          <w:sz w:val="20"/>
          <w:u w:val="single"/>
        </w:rPr>
        <w:t>–</w:t>
      </w:r>
      <w:r w:rsidR="00E315CB">
        <w:rPr>
          <w:rFonts w:ascii="Verdana" w:hAnsi="Verdana"/>
          <w:b/>
          <w:color w:val="800000"/>
          <w:sz w:val="20"/>
          <w:u w:val="single"/>
        </w:rPr>
        <w:t xml:space="preserve"> </w:t>
      </w:r>
      <w:r w:rsidR="005C7C2A">
        <w:rPr>
          <w:rFonts w:ascii="Verdana" w:hAnsi="Verdana"/>
          <w:b/>
          <w:color w:val="800000"/>
          <w:sz w:val="20"/>
          <w:u w:val="single"/>
        </w:rPr>
        <w:t>Rebellion and Reconciliation Part 1</w:t>
      </w:r>
    </w:p>
    <w:p w14:paraId="7BBECF0D" w14:textId="77A578A6" w:rsidR="00C83708" w:rsidRDefault="005C7C2A" w:rsidP="004F4EC9">
      <w:pPr>
        <w:rPr>
          <w:rFonts w:ascii="Lucida Calligraphy" w:hAnsi="Lucida Calligraphy" w:cs="Arial"/>
          <w:b/>
          <w:sz w:val="19"/>
          <w:szCs w:val="19"/>
        </w:rPr>
      </w:pPr>
      <w:r w:rsidRPr="005C7C2A">
        <w:rPr>
          <w:rFonts w:ascii="Lucida Calligraphy" w:hAnsi="Lucida Calligraphy" w:cs="Arial"/>
          <w:b/>
          <w:sz w:val="19"/>
          <w:szCs w:val="19"/>
        </w:rPr>
        <w:t>“The people didn’t know Moses would be gone this long and now they were alone in wilderness with God and guide nowhere to be seen.” Michael Hundley</w:t>
      </w:r>
    </w:p>
    <w:p w14:paraId="22126960" w14:textId="77777777" w:rsidR="005C7C2A" w:rsidRPr="005C7C2A" w:rsidRDefault="005C7C2A" w:rsidP="004F4EC9">
      <w:pPr>
        <w:rPr>
          <w:rFonts w:ascii="Arial" w:hAnsi="Arial" w:cs="Arial"/>
          <w:b/>
          <w:i/>
          <w:color w:val="000000" w:themeColor="text1"/>
          <w:sz w:val="19"/>
          <w:szCs w:val="19"/>
        </w:rPr>
      </w:pPr>
    </w:p>
    <w:p w14:paraId="2682F177" w14:textId="5C301929" w:rsidR="00B20CB8" w:rsidRDefault="00B20CB8" w:rsidP="004F4EC9">
      <w:pPr>
        <w:rPr>
          <w:rFonts w:ascii="Arial" w:hAnsi="Arial" w:cs="Arial"/>
          <w:b/>
          <w:color w:val="FF0000"/>
          <w:sz w:val="22"/>
          <w:szCs w:val="22"/>
          <w:u w:val="single"/>
        </w:rPr>
      </w:pPr>
      <w:r w:rsidRPr="009E769D">
        <w:rPr>
          <w:rFonts w:ascii="Arial" w:hAnsi="Arial" w:cs="Arial"/>
          <w:b/>
          <w:i/>
          <w:color w:val="000000" w:themeColor="text1"/>
          <w:sz w:val="22"/>
          <w:szCs w:val="22"/>
        </w:rPr>
        <w:t xml:space="preserve">Exodus </w:t>
      </w:r>
      <w:r w:rsidR="00C83708">
        <w:rPr>
          <w:rFonts w:ascii="Arial" w:hAnsi="Arial" w:cs="Arial"/>
          <w:b/>
          <w:i/>
          <w:color w:val="000000" w:themeColor="text1"/>
          <w:sz w:val="22"/>
          <w:szCs w:val="22"/>
        </w:rPr>
        <w:t>3</w:t>
      </w:r>
      <w:r w:rsidR="005C7C2A">
        <w:rPr>
          <w:rFonts w:ascii="Arial" w:hAnsi="Arial" w:cs="Arial"/>
          <w:b/>
          <w:i/>
          <w:color w:val="000000" w:themeColor="text1"/>
          <w:sz w:val="22"/>
          <w:szCs w:val="22"/>
        </w:rPr>
        <w:t>2</w:t>
      </w:r>
    </w:p>
    <w:p w14:paraId="39C8FD46" w14:textId="77777777" w:rsidR="00B20CB8" w:rsidRDefault="00B20CB8" w:rsidP="004F4EC9">
      <w:pPr>
        <w:rPr>
          <w:rFonts w:ascii="Arial" w:hAnsi="Arial" w:cs="Arial"/>
          <w:b/>
          <w:color w:val="FF0000"/>
          <w:sz w:val="22"/>
          <w:szCs w:val="22"/>
          <w:u w:val="single"/>
        </w:rPr>
      </w:pPr>
    </w:p>
    <w:p w14:paraId="33B94CBE" w14:textId="53D14236" w:rsidR="004F4EC9" w:rsidRPr="00C83708" w:rsidRDefault="005C7C2A" w:rsidP="00C83708">
      <w:pPr>
        <w:rPr>
          <w:rFonts w:ascii="Arial" w:hAnsi="Arial" w:cs="Arial"/>
          <w:b/>
          <w:color w:val="FF0000"/>
          <w:sz w:val="22"/>
          <w:szCs w:val="22"/>
          <w:u w:val="single"/>
        </w:rPr>
      </w:pPr>
      <w:r>
        <w:rPr>
          <w:rFonts w:ascii="Arial" w:hAnsi="Arial" w:cs="Arial"/>
          <w:b/>
          <w:color w:val="FF0000"/>
          <w:sz w:val="22"/>
          <w:szCs w:val="22"/>
          <w:u w:val="single"/>
        </w:rPr>
        <w:t>Why did they make a calf?</w:t>
      </w:r>
    </w:p>
    <w:p w14:paraId="2BE2CBC1" w14:textId="044AED3F" w:rsidR="00533D81" w:rsidRDefault="00533D81" w:rsidP="004F4EC9">
      <w:pPr>
        <w:rPr>
          <w:rFonts w:ascii="Lucida Calligraphy" w:hAnsi="Lucida Calligraphy" w:cs="Arial"/>
          <w:b/>
          <w:sz w:val="19"/>
          <w:szCs w:val="19"/>
        </w:rPr>
      </w:pPr>
    </w:p>
    <w:p w14:paraId="497C4215" w14:textId="5716F8D4" w:rsidR="00C83708" w:rsidRDefault="005C7C2A" w:rsidP="004F4EC9">
      <w:pPr>
        <w:rPr>
          <w:rFonts w:ascii="Lucida Calligraphy" w:hAnsi="Lucida Calligraphy" w:cs="Arial"/>
          <w:b/>
          <w:sz w:val="19"/>
          <w:szCs w:val="19"/>
        </w:rPr>
      </w:pPr>
      <w:r w:rsidRPr="005C7C2A">
        <w:rPr>
          <w:rFonts w:ascii="Lucida Calligraphy" w:hAnsi="Lucida Calligraphy" w:cs="Arial"/>
          <w:b/>
          <w:sz w:val="19"/>
          <w:szCs w:val="19"/>
        </w:rPr>
        <w:t>“Put otherwise, the Israelites are not saying that this calf and not Yahweh brought them out of Egypt, but that Yahweh’s presence is now associated with this piece of gold.” Peter Enns</w:t>
      </w:r>
    </w:p>
    <w:p w14:paraId="2754C8D7" w14:textId="7AA9A230" w:rsidR="005C7C2A" w:rsidRDefault="005C7C2A" w:rsidP="004F4EC9">
      <w:pPr>
        <w:rPr>
          <w:rFonts w:ascii="Lucida Calligraphy" w:hAnsi="Lucida Calligraphy" w:cs="Arial"/>
          <w:b/>
          <w:sz w:val="19"/>
          <w:szCs w:val="19"/>
        </w:rPr>
      </w:pPr>
    </w:p>
    <w:p w14:paraId="58C01395" w14:textId="423248E8" w:rsidR="005C7C2A" w:rsidRDefault="005C7C2A" w:rsidP="004F4EC9">
      <w:pPr>
        <w:rPr>
          <w:rFonts w:ascii="Arial" w:hAnsi="Arial" w:cs="Arial"/>
          <w:b/>
          <w:i/>
          <w:sz w:val="22"/>
          <w:szCs w:val="22"/>
        </w:rPr>
      </w:pPr>
      <w:r w:rsidRPr="005C7C2A">
        <w:rPr>
          <w:rFonts w:ascii="Arial" w:hAnsi="Arial" w:cs="Arial"/>
          <w:b/>
          <w:i/>
          <w:sz w:val="22"/>
          <w:szCs w:val="22"/>
        </w:rPr>
        <w:t>Ex 24:3 – All that Yahweh has spoken we will do!”</w:t>
      </w:r>
    </w:p>
    <w:p w14:paraId="1E23B749" w14:textId="29EAC790" w:rsidR="005C7C2A" w:rsidRDefault="005C7C2A" w:rsidP="004F4EC9">
      <w:pPr>
        <w:rPr>
          <w:rFonts w:ascii="Lucida Calligraphy" w:hAnsi="Lucida Calligraphy" w:cs="Arial"/>
          <w:b/>
          <w:sz w:val="22"/>
          <w:szCs w:val="22"/>
        </w:rPr>
      </w:pPr>
    </w:p>
    <w:p w14:paraId="2EF6AAEB" w14:textId="77777777" w:rsidR="005C7C2A" w:rsidRDefault="005C7C2A" w:rsidP="004F4EC9">
      <w:pPr>
        <w:rPr>
          <w:rFonts w:ascii="Lucida Calligraphy" w:hAnsi="Lucida Calligraphy" w:cs="Arial"/>
          <w:b/>
          <w:sz w:val="22"/>
          <w:szCs w:val="22"/>
        </w:rPr>
      </w:pPr>
    </w:p>
    <w:p w14:paraId="361F48D2" w14:textId="53D041FA" w:rsidR="005C7C2A" w:rsidRPr="00E50DC9" w:rsidRDefault="005C7C2A" w:rsidP="005C7C2A">
      <w:pPr>
        <w:rPr>
          <w:rFonts w:ascii="Arial" w:hAnsi="Arial" w:cs="Arial"/>
          <w:b/>
          <w:color w:val="FF0000"/>
          <w:sz w:val="22"/>
          <w:szCs w:val="22"/>
          <w:u w:val="single"/>
        </w:rPr>
      </w:pPr>
      <w:r>
        <w:rPr>
          <w:rFonts w:ascii="Arial" w:hAnsi="Arial" w:cs="Arial"/>
          <w:b/>
          <w:color w:val="FF0000"/>
          <w:sz w:val="22"/>
          <w:szCs w:val="22"/>
          <w:u w:val="single"/>
        </w:rPr>
        <w:t>Moses Intercedes for the Israelites</w:t>
      </w:r>
    </w:p>
    <w:p w14:paraId="0ADB17DE" w14:textId="77777777" w:rsidR="005C7C2A" w:rsidRPr="005C7C2A" w:rsidRDefault="005C7C2A" w:rsidP="004F4EC9">
      <w:pPr>
        <w:rPr>
          <w:rFonts w:ascii="Lucida Calligraphy" w:hAnsi="Lucida Calligraphy" w:cs="Arial"/>
          <w:b/>
          <w:sz w:val="22"/>
          <w:szCs w:val="22"/>
        </w:rPr>
      </w:pPr>
    </w:p>
    <w:p w14:paraId="7EF83B43" w14:textId="7C0AD13A" w:rsidR="00E50DC9" w:rsidRPr="00C83708" w:rsidRDefault="005C7C2A" w:rsidP="00C83708">
      <w:pPr>
        <w:pStyle w:val="ListParagraph"/>
        <w:numPr>
          <w:ilvl w:val="0"/>
          <w:numId w:val="26"/>
        </w:numPr>
        <w:rPr>
          <w:rFonts w:ascii="Arial" w:hAnsi="Arial" w:cs="Arial"/>
          <w:b/>
          <w:color w:val="FF0000"/>
          <w:sz w:val="22"/>
          <w:szCs w:val="22"/>
          <w:u w:val="single"/>
        </w:rPr>
      </w:pPr>
      <w:r>
        <w:rPr>
          <w:rFonts w:ascii="Arial" w:hAnsi="Arial" w:cs="Arial"/>
          <w:b/>
          <w:color w:val="FF0000"/>
          <w:sz w:val="22"/>
          <w:szCs w:val="22"/>
          <w:u w:val="single"/>
        </w:rPr>
        <w:t xml:space="preserve">These people are your people </w:t>
      </w:r>
    </w:p>
    <w:p w14:paraId="27295C14" w14:textId="3F00024F" w:rsidR="00E50DC9" w:rsidRDefault="00E50DC9" w:rsidP="00E50DC9">
      <w:pPr>
        <w:rPr>
          <w:rFonts w:ascii="Arial" w:hAnsi="Arial" w:cs="Arial"/>
          <w:b/>
          <w:color w:val="FF0000"/>
          <w:sz w:val="22"/>
          <w:szCs w:val="22"/>
          <w:u w:val="single"/>
        </w:rPr>
      </w:pPr>
    </w:p>
    <w:p w14:paraId="7E657300" w14:textId="77777777" w:rsidR="00C83708" w:rsidRDefault="00C83708" w:rsidP="00E50DC9">
      <w:pPr>
        <w:rPr>
          <w:rFonts w:ascii="Arial" w:hAnsi="Arial" w:cs="Arial"/>
          <w:b/>
          <w:color w:val="FF0000"/>
          <w:sz w:val="22"/>
          <w:szCs w:val="22"/>
          <w:u w:val="single"/>
        </w:rPr>
      </w:pPr>
    </w:p>
    <w:p w14:paraId="5A28E577" w14:textId="2CCA96B3" w:rsidR="002222B6" w:rsidRDefault="005C7C2A" w:rsidP="00C83708">
      <w:pPr>
        <w:pStyle w:val="ListParagraph"/>
        <w:numPr>
          <w:ilvl w:val="0"/>
          <w:numId w:val="26"/>
        </w:numPr>
        <w:rPr>
          <w:rFonts w:ascii="Arial" w:hAnsi="Arial" w:cs="Arial"/>
          <w:b/>
          <w:color w:val="FF0000"/>
          <w:sz w:val="22"/>
          <w:szCs w:val="22"/>
          <w:u w:val="single"/>
        </w:rPr>
      </w:pPr>
      <w:r>
        <w:rPr>
          <w:rFonts w:ascii="Arial" w:hAnsi="Arial" w:cs="Arial"/>
          <w:b/>
          <w:color w:val="FF0000"/>
          <w:sz w:val="22"/>
          <w:szCs w:val="22"/>
          <w:u w:val="single"/>
        </w:rPr>
        <w:t>If you do this your reputation will be tarnished</w:t>
      </w:r>
    </w:p>
    <w:p w14:paraId="73040CAB" w14:textId="7D66EC6F" w:rsidR="005C7C2A" w:rsidRDefault="005C7C2A" w:rsidP="005C7C2A">
      <w:pPr>
        <w:pStyle w:val="ListParagraph"/>
        <w:rPr>
          <w:rFonts w:ascii="Arial" w:hAnsi="Arial" w:cs="Arial"/>
          <w:b/>
          <w:color w:val="FF0000"/>
          <w:sz w:val="22"/>
          <w:szCs w:val="22"/>
          <w:u w:val="single"/>
        </w:rPr>
      </w:pPr>
    </w:p>
    <w:p w14:paraId="70896950" w14:textId="77777777" w:rsidR="005C7C2A" w:rsidRDefault="005C7C2A" w:rsidP="005C7C2A">
      <w:pPr>
        <w:pStyle w:val="ListParagraph"/>
        <w:rPr>
          <w:rFonts w:ascii="Arial" w:hAnsi="Arial" w:cs="Arial"/>
          <w:b/>
          <w:color w:val="FF0000"/>
          <w:sz w:val="22"/>
          <w:szCs w:val="22"/>
          <w:u w:val="single"/>
        </w:rPr>
      </w:pPr>
    </w:p>
    <w:p w14:paraId="7E883EAA" w14:textId="35D0F819" w:rsidR="005C7C2A" w:rsidRPr="00C83708" w:rsidRDefault="005C7C2A" w:rsidP="00C83708">
      <w:pPr>
        <w:pStyle w:val="ListParagraph"/>
        <w:numPr>
          <w:ilvl w:val="0"/>
          <w:numId w:val="26"/>
        </w:numPr>
        <w:rPr>
          <w:rFonts w:ascii="Arial" w:hAnsi="Arial" w:cs="Arial"/>
          <w:b/>
          <w:color w:val="FF0000"/>
          <w:sz w:val="22"/>
          <w:szCs w:val="22"/>
          <w:u w:val="single"/>
        </w:rPr>
      </w:pPr>
      <w:r>
        <w:rPr>
          <w:rFonts w:ascii="Arial" w:hAnsi="Arial" w:cs="Arial"/>
          <w:b/>
          <w:color w:val="FF0000"/>
          <w:sz w:val="22"/>
          <w:szCs w:val="22"/>
          <w:u w:val="single"/>
        </w:rPr>
        <w:t>Israel is the fulfillment of your promise to Abraham, Isaac and Jacob</w:t>
      </w:r>
    </w:p>
    <w:p w14:paraId="464AA5D1" w14:textId="7162C907" w:rsidR="00E50DC9" w:rsidRDefault="00E50DC9" w:rsidP="00E50DC9">
      <w:pPr>
        <w:rPr>
          <w:rFonts w:ascii="Arial" w:hAnsi="Arial" w:cs="Arial"/>
          <w:b/>
          <w:color w:val="FF0000"/>
          <w:sz w:val="22"/>
          <w:szCs w:val="22"/>
          <w:u w:val="single"/>
        </w:rPr>
      </w:pPr>
    </w:p>
    <w:p w14:paraId="2CE70E4F" w14:textId="77777777" w:rsidR="00C83708" w:rsidRDefault="00C83708" w:rsidP="00E50DC9">
      <w:pPr>
        <w:rPr>
          <w:rFonts w:ascii="Arial" w:hAnsi="Arial" w:cs="Arial"/>
          <w:b/>
          <w:sz w:val="22"/>
          <w:szCs w:val="22"/>
        </w:rPr>
      </w:pPr>
    </w:p>
    <w:p w14:paraId="4105AFC1" w14:textId="27C6F8A1" w:rsidR="00E50DC9" w:rsidRPr="00E50DC9" w:rsidRDefault="005C7C2A" w:rsidP="00E50DC9">
      <w:pPr>
        <w:rPr>
          <w:rFonts w:ascii="Arial" w:hAnsi="Arial" w:cs="Arial"/>
          <w:b/>
          <w:color w:val="FF0000"/>
          <w:sz w:val="22"/>
          <w:szCs w:val="22"/>
          <w:u w:val="single"/>
        </w:rPr>
      </w:pPr>
      <w:r>
        <w:rPr>
          <w:rFonts w:ascii="Arial" w:hAnsi="Arial" w:cs="Arial"/>
          <w:b/>
          <w:color w:val="FF0000"/>
          <w:sz w:val="22"/>
          <w:szCs w:val="22"/>
          <w:u w:val="single"/>
        </w:rPr>
        <w:t>The Killing of 3000</w:t>
      </w:r>
    </w:p>
    <w:p w14:paraId="123455CF" w14:textId="5CE774C0" w:rsidR="00E50DC9" w:rsidRDefault="00E50DC9" w:rsidP="00E50DC9">
      <w:pPr>
        <w:rPr>
          <w:rFonts w:ascii="Arial" w:hAnsi="Arial" w:cs="Arial"/>
          <w:b/>
          <w:sz w:val="22"/>
          <w:szCs w:val="22"/>
        </w:rPr>
      </w:pPr>
      <w:r>
        <w:rPr>
          <w:rFonts w:ascii="Arial" w:hAnsi="Arial" w:cs="Arial"/>
          <w:b/>
          <w:sz w:val="22"/>
          <w:szCs w:val="22"/>
        </w:rPr>
        <w:t xml:space="preserve">Exodus </w:t>
      </w:r>
      <w:r w:rsidR="005C7C2A">
        <w:rPr>
          <w:rFonts w:ascii="Arial" w:hAnsi="Arial" w:cs="Arial"/>
          <w:b/>
          <w:sz w:val="22"/>
          <w:szCs w:val="22"/>
        </w:rPr>
        <w:t>32:25-29</w:t>
      </w:r>
    </w:p>
    <w:p w14:paraId="2A85AF80" w14:textId="77777777" w:rsidR="00E50DC9" w:rsidRDefault="00E50DC9" w:rsidP="00E50DC9">
      <w:pPr>
        <w:rPr>
          <w:rFonts w:ascii="Arial" w:hAnsi="Arial" w:cs="Arial"/>
          <w:b/>
          <w:sz w:val="22"/>
          <w:szCs w:val="22"/>
        </w:rPr>
      </w:pPr>
    </w:p>
    <w:p w14:paraId="75D82E54" w14:textId="77777777" w:rsidR="00B20CB8" w:rsidRPr="002222B6" w:rsidRDefault="00B20CB8" w:rsidP="004F4EC9">
      <w:pPr>
        <w:rPr>
          <w:rFonts w:ascii="Arial" w:hAnsi="Arial" w:cs="Arial"/>
          <w:b/>
          <w:sz w:val="22"/>
          <w:szCs w:val="22"/>
        </w:rPr>
      </w:pPr>
    </w:p>
    <w:p w14:paraId="1BC3628E" w14:textId="22A9C2F6" w:rsidR="009E6469" w:rsidRDefault="00E5090C" w:rsidP="00540220">
      <w:pPr>
        <w:rPr>
          <w:rFonts w:ascii="Arial" w:hAnsi="Arial" w:cs="Arial"/>
          <w:b/>
          <w:color w:val="000000" w:themeColor="text1"/>
          <w:sz w:val="22"/>
          <w:szCs w:val="22"/>
        </w:rPr>
      </w:pPr>
      <w:r w:rsidRPr="00885007">
        <w:rPr>
          <w:rFonts w:ascii="Arial" w:hAnsi="Arial" w:cs="Arial"/>
          <w:b/>
          <w:color w:val="000000" w:themeColor="text1"/>
          <w:sz w:val="22"/>
          <w:szCs w:val="22"/>
        </w:rPr>
        <w:t xml:space="preserve">Take </w:t>
      </w:r>
      <w:proofErr w:type="spellStart"/>
      <w:r w:rsidRPr="00885007">
        <w:rPr>
          <w:rFonts w:ascii="Arial" w:hAnsi="Arial" w:cs="Arial"/>
          <w:b/>
          <w:color w:val="000000" w:themeColor="text1"/>
          <w:sz w:val="22"/>
          <w:szCs w:val="22"/>
        </w:rPr>
        <w:t>Aways</w:t>
      </w:r>
      <w:proofErr w:type="spellEnd"/>
      <w:r w:rsidRPr="00885007">
        <w:rPr>
          <w:rFonts w:ascii="Arial" w:hAnsi="Arial" w:cs="Arial"/>
          <w:b/>
          <w:color w:val="000000" w:themeColor="text1"/>
          <w:sz w:val="22"/>
          <w:szCs w:val="22"/>
        </w:rPr>
        <w:t>:</w:t>
      </w:r>
    </w:p>
    <w:p w14:paraId="65A9121C" w14:textId="77777777" w:rsidR="00C22787" w:rsidRDefault="00C22787" w:rsidP="00540220">
      <w:pPr>
        <w:rPr>
          <w:rFonts w:ascii="Arial" w:hAnsi="Arial" w:cs="Arial"/>
          <w:b/>
          <w:color w:val="000000" w:themeColor="text1"/>
          <w:sz w:val="22"/>
          <w:szCs w:val="22"/>
        </w:rPr>
      </w:pPr>
    </w:p>
    <w:p w14:paraId="3381FDED" w14:textId="458EC7BC" w:rsidR="00AD2A02" w:rsidRPr="00C54467" w:rsidRDefault="005C7C2A" w:rsidP="00685940">
      <w:pPr>
        <w:pStyle w:val="ListParagraph"/>
        <w:numPr>
          <w:ilvl w:val="0"/>
          <w:numId w:val="9"/>
        </w:numPr>
        <w:rPr>
          <w:rFonts w:ascii="Arial" w:hAnsi="Arial" w:cs="Arial"/>
          <w:b/>
          <w:color w:val="000000" w:themeColor="text1"/>
          <w:sz w:val="22"/>
          <w:szCs w:val="22"/>
        </w:rPr>
      </w:pPr>
      <w:r>
        <w:rPr>
          <w:rFonts w:ascii="Arial" w:hAnsi="Arial" w:cs="Arial"/>
          <w:b/>
          <w:color w:val="FF0000"/>
          <w:sz w:val="22"/>
          <w:szCs w:val="22"/>
          <w:u w:val="single"/>
        </w:rPr>
        <w:t>We need to dismount our high horse when reading the Bible</w:t>
      </w:r>
      <w:r w:rsidR="00E50DC9">
        <w:rPr>
          <w:rFonts w:ascii="Arial" w:hAnsi="Arial" w:cs="Arial"/>
          <w:b/>
          <w:color w:val="FF0000"/>
          <w:sz w:val="22"/>
          <w:szCs w:val="22"/>
          <w:u w:val="single"/>
        </w:rPr>
        <w:t>.</w:t>
      </w:r>
    </w:p>
    <w:p w14:paraId="06DE8379" w14:textId="371CAB1E" w:rsidR="00E50DC9" w:rsidRDefault="00E50DC9" w:rsidP="00685940">
      <w:pPr>
        <w:rPr>
          <w:rFonts w:ascii="Arial" w:hAnsi="Arial" w:cs="Arial"/>
          <w:b/>
          <w:color w:val="000000" w:themeColor="text1"/>
          <w:sz w:val="22"/>
          <w:szCs w:val="22"/>
        </w:rPr>
      </w:pPr>
    </w:p>
    <w:p w14:paraId="61DD5D23" w14:textId="77777777" w:rsidR="00C83708" w:rsidRDefault="00C83708" w:rsidP="00685940">
      <w:pPr>
        <w:rPr>
          <w:rFonts w:ascii="Arial" w:hAnsi="Arial" w:cs="Arial"/>
          <w:b/>
          <w:color w:val="000000" w:themeColor="text1"/>
          <w:sz w:val="22"/>
          <w:szCs w:val="22"/>
        </w:rPr>
      </w:pPr>
    </w:p>
    <w:p w14:paraId="488DB9B8" w14:textId="4B50A0B3" w:rsidR="00F253C1" w:rsidRPr="009E6469" w:rsidRDefault="00C83708" w:rsidP="00F253C1">
      <w:pPr>
        <w:pStyle w:val="ListParagraph"/>
        <w:numPr>
          <w:ilvl w:val="0"/>
          <w:numId w:val="9"/>
        </w:numPr>
        <w:rPr>
          <w:rFonts w:ascii="Arial" w:hAnsi="Arial" w:cs="Arial"/>
          <w:b/>
          <w:color w:val="000000" w:themeColor="text1"/>
          <w:sz w:val="22"/>
          <w:szCs w:val="22"/>
        </w:rPr>
      </w:pPr>
      <w:r>
        <w:rPr>
          <w:rFonts w:ascii="Arial" w:hAnsi="Arial" w:cs="Arial"/>
          <w:b/>
          <w:color w:val="FF0000"/>
          <w:sz w:val="22"/>
          <w:szCs w:val="22"/>
          <w:u w:val="single"/>
        </w:rPr>
        <w:t xml:space="preserve">The </w:t>
      </w:r>
      <w:r w:rsidR="005C7C2A">
        <w:rPr>
          <w:rFonts w:ascii="Arial" w:hAnsi="Arial" w:cs="Arial"/>
          <w:b/>
          <w:color w:val="FF0000"/>
          <w:sz w:val="22"/>
          <w:szCs w:val="22"/>
          <w:u w:val="single"/>
        </w:rPr>
        <w:t>Important work of Intercession.</w:t>
      </w:r>
    </w:p>
    <w:p w14:paraId="0358986D" w14:textId="04514EF8" w:rsidR="00C83708" w:rsidRPr="00C83708" w:rsidRDefault="005C7C2A" w:rsidP="00C83708">
      <w:pPr>
        <w:pStyle w:val="ListParagraph"/>
        <w:rPr>
          <w:rFonts w:ascii="Arial" w:hAnsi="Arial" w:cs="Arial"/>
          <w:b/>
          <w:color w:val="000000" w:themeColor="text1"/>
          <w:sz w:val="22"/>
          <w:szCs w:val="22"/>
        </w:rPr>
      </w:pPr>
      <w:r>
        <w:rPr>
          <w:rFonts w:ascii="Arial" w:hAnsi="Arial" w:cs="Arial"/>
          <w:b/>
          <w:color w:val="000000" w:themeColor="text1"/>
          <w:sz w:val="22"/>
          <w:szCs w:val="22"/>
        </w:rPr>
        <w:t xml:space="preserve">1 Tim 2:1, </w:t>
      </w:r>
      <w:proofErr w:type="spellStart"/>
      <w:r>
        <w:rPr>
          <w:rFonts w:ascii="Arial" w:hAnsi="Arial" w:cs="Arial"/>
          <w:b/>
          <w:color w:val="000000" w:themeColor="text1"/>
          <w:sz w:val="22"/>
          <w:szCs w:val="22"/>
        </w:rPr>
        <w:t>Eph</w:t>
      </w:r>
      <w:proofErr w:type="spellEnd"/>
      <w:r>
        <w:rPr>
          <w:rFonts w:ascii="Arial" w:hAnsi="Arial" w:cs="Arial"/>
          <w:b/>
          <w:color w:val="000000" w:themeColor="text1"/>
          <w:sz w:val="22"/>
          <w:szCs w:val="22"/>
        </w:rPr>
        <w:t xml:space="preserve"> 6:18, James 5:13-16, Luke 18, Matthew 5</w:t>
      </w:r>
    </w:p>
    <w:p w14:paraId="69E83A55" w14:textId="77777777" w:rsidR="00E50DC9" w:rsidRDefault="00E50DC9" w:rsidP="00E50DC9">
      <w:pPr>
        <w:rPr>
          <w:rFonts w:ascii="Lucida Calligraphy" w:hAnsi="Lucida Calligraphy" w:cs="Arial"/>
          <w:b/>
          <w:sz w:val="19"/>
          <w:szCs w:val="19"/>
        </w:rPr>
      </w:pPr>
    </w:p>
    <w:p w14:paraId="6B91A849" w14:textId="77777777" w:rsidR="005C7C2A" w:rsidRPr="005C7C2A" w:rsidRDefault="005C7C2A" w:rsidP="005C7C2A">
      <w:pPr>
        <w:rPr>
          <w:rFonts w:ascii="Lucida Calligraphy" w:hAnsi="Lucida Calligraphy" w:cs="Arial"/>
          <w:b/>
          <w:sz w:val="19"/>
          <w:szCs w:val="19"/>
        </w:rPr>
      </w:pPr>
      <w:r w:rsidRPr="005C7C2A">
        <w:rPr>
          <w:rFonts w:ascii="Lucida Calligraphy" w:hAnsi="Lucida Calligraphy" w:cs="Arial"/>
          <w:b/>
          <w:sz w:val="19"/>
          <w:szCs w:val="19"/>
        </w:rPr>
        <w:t xml:space="preserve">“We have made intercessory prayer supplemental rather than fundamental.” John </w:t>
      </w:r>
      <w:proofErr w:type="spellStart"/>
      <w:r w:rsidRPr="005C7C2A">
        <w:rPr>
          <w:rFonts w:ascii="Lucida Calligraphy" w:hAnsi="Lucida Calligraphy" w:cs="Arial"/>
          <w:b/>
          <w:sz w:val="19"/>
          <w:szCs w:val="19"/>
        </w:rPr>
        <w:t>Currid</w:t>
      </w:r>
      <w:proofErr w:type="spellEnd"/>
    </w:p>
    <w:p w14:paraId="0AC9FCC2" w14:textId="0B49E904" w:rsidR="00E50DC9" w:rsidRPr="00E50DC9" w:rsidRDefault="00E50DC9" w:rsidP="00E50DC9">
      <w:pPr>
        <w:rPr>
          <w:rFonts w:ascii="Lucida Calligraphy" w:hAnsi="Lucida Calligraphy" w:cs="Arial"/>
          <w:b/>
          <w:sz w:val="19"/>
          <w:szCs w:val="19"/>
        </w:rPr>
      </w:pPr>
    </w:p>
    <w:p w14:paraId="04404E02" w14:textId="77777777" w:rsidR="00654B08" w:rsidRPr="00685940" w:rsidRDefault="00654B08" w:rsidP="00685940">
      <w:pPr>
        <w:rPr>
          <w:rFonts w:ascii="Arial" w:hAnsi="Arial" w:cs="Arial"/>
          <w:b/>
          <w:color w:val="000000" w:themeColor="text1"/>
          <w:sz w:val="22"/>
          <w:szCs w:val="22"/>
        </w:rPr>
      </w:pPr>
    </w:p>
    <w:p w14:paraId="3495FDF0" w14:textId="33E90A47" w:rsidR="00342AAB" w:rsidRDefault="00DF166B" w:rsidP="00FB3B96">
      <w:pPr>
        <w:rPr>
          <w:rStyle w:val="Hyperlink"/>
          <w:rFonts w:ascii="Arial" w:hAnsi="Arial" w:cs="Arial"/>
          <w:b/>
          <w:sz w:val="22"/>
          <w:szCs w:val="22"/>
        </w:rPr>
      </w:pPr>
      <w:r>
        <w:rPr>
          <w:rFonts w:ascii="Arial" w:hAnsi="Arial" w:cs="Arial"/>
          <w:b/>
          <w:sz w:val="22"/>
          <w:szCs w:val="22"/>
        </w:rPr>
        <w:t>G</w:t>
      </w:r>
      <w:r w:rsidR="00A7760E">
        <w:rPr>
          <w:rFonts w:ascii="Arial" w:hAnsi="Arial" w:cs="Arial"/>
          <w:b/>
          <w:sz w:val="22"/>
          <w:szCs w:val="22"/>
        </w:rPr>
        <w:t xml:space="preserve">ot Questions?  Text </w:t>
      </w:r>
      <w:r w:rsidR="00ED74D4">
        <w:rPr>
          <w:rFonts w:ascii="Arial" w:hAnsi="Arial" w:cs="Arial"/>
          <w:b/>
          <w:sz w:val="22"/>
          <w:szCs w:val="22"/>
        </w:rPr>
        <w:t>519-893-2951</w:t>
      </w:r>
      <w:r>
        <w:rPr>
          <w:rFonts w:ascii="Arial" w:hAnsi="Arial" w:cs="Arial"/>
          <w:b/>
          <w:sz w:val="22"/>
          <w:szCs w:val="22"/>
        </w:rPr>
        <w:t xml:space="preserve"> or email </w:t>
      </w:r>
      <w:r w:rsidR="0087389F" w:rsidRPr="006002EF">
        <w:rPr>
          <w:rFonts w:ascii="Arial" w:hAnsi="Arial" w:cs="Arial"/>
          <w:b/>
          <w:sz w:val="22"/>
          <w:szCs w:val="22"/>
        </w:rPr>
        <w:t>shayne@pathwaycc.ca</w:t>
      </w:r>
    </w:p>
    <w:p w14:paraId="23E819A8" w14:textId="77777777" w:rsidR="002459BB" w:rsidRPr="00695FEE" w:rsidRDefault="002459BB" w:rsidP="00FB3B96">
      <w:pPr>
        <w:rPr>
          <w:rFonts w:ascii="Arial" w:hAnsi="Arial" w:cs="Arial"/>
          <w:b/>
          <w:color w:val="0000FF"/>
          <w:sz w:val="22"/>
          <w:szCs w:val="22"/>
          <w:u w:val="single"/>
        </w:rPr>
      </w:pPr>
    </w:p>
    <w:p w14:paraId="2EEBD065" w14:textId="20398AAD" w:rsidR="00C22787" w:rsidRPr="00630862" w:rsidRDefault="007D00FA" w:rsidP="00630862">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Share about your last couple weeks as you catch up with one another</w:t>
      </w:r>
      <w:r w:rsidR="00284F46">
        <w:rPr>
          <w:rFonts w:ascii="Arial" w:eastAsia="Times New Roman" w:hAnsi="Arial" w:cs="Arial"/>
          <w:sz w:val="22"/>
          <w:szCs w:val="22"/>
        </w:rPr>
        <w:t>.</w:t>
      </w:r>
      <w:r w:rsidR="001C076A">
        <w:rPr>
          <w:rFonts w:ascii="Arial" w:eastAsia="Times New Roman" w:hAnsi="Arial" w:cs="Arial"/>
          <w:sz w:val="22"/>
          <w:szCs w:val="22"/>
        </w:rPr>
        <w:t xml:space="preserve"> </w:t>
      </w:r>
      <w:r w:rsidR="00F253C1" w:rsidRPr="00630862">
        <w:rPr>
          <w:rFonts w:ascii="Arial" w:hAnsi="Arial" w:cs="Arial"/>
          <w:sz w:val="22"/>
          <w:szCs w:val="22"/>
        </w:rPr>
        <w:t>How has God been challenging you</w:t>
      </w:r>
      <w:r w:rsidR="00C22787" w:rsidRPr="00630862">
        <w:rPr>
          <w:rFonts w:ascii="Arial" w:hAnsi="Arial" w:cs="Arial"/>
          <w:sz w:val="22"/>
          <w:szCs w:val="22"/>
        </w:rPr>
        <w:t xml:space="preserve"> or encouraging you</w:t>
      </w:r>
      <w:r w:rsidR="00F253C1" w:rsidRPr="00630862">
        <w:rPr>
          <w:rFonts w:ascii="Arial" w:hAnsi="Arial" w:cs="Arial"/>
          <w:sz w:val="22"/>
          <w:szCs w:val="22"/>
        </w:rPr>
        <w:t xml:space="preserve"> in your faith </w:t>
      </w:r>
      <w:r w:rsidR="00C22787" w:rsidRPr="00630862">
        <w:rPr>
          <w:rFonts w:ascii="Arial" w:hAnsi="Arial" w:cs="Arial"/>
          <w:sz w:val="22"/>
          <w:szCs w:val="22"/>
        </w:rPr>
        <w:t>since we last met</w:t>
      </w:r>
      <w:r w:rsidR="00C22F72" w:rsidRPr="00630862">
        <w:rPr>
          <w:rFonts w:ascii="Arial" w:hAnsi="Arial" w:cs="Arial"/>
          <w:sz w:val="22"/>
          <w:szCs w:val="22"/>
        </w:rPr>
        <w:t>?</w:t>
      </w:r>
      <w:r w:rsidR="00F253C1" w:rsidRPr="00630862">
        <w:rPr>
          <w:rFonts w:ascii="Arial" w:hAnsi="Arial" w:cs="Arial"/>
          <w:sz w:val="22"/>
          <w:szCs w:val="22"/>
        </w:rPr>
        <w:t xml:space="preserve">  </w:t>
      </w:r>
      <w:r w:rsidR="00C22787" w:rsidRPr="00630862">
        <w:rPr>
          <w:rFonts w:ascii="Arial" w:hAnsi="Arial" w:cs="Arial"/>
          <w:sz w:val="22"/>
          <w:szCs w:val="22"/>
        </w:rPr>
        <w:t>What new learnings have you had?</w:t>
      </w:r>
    </w:p>
    <w:p w14:paraId="2D684287" w14:textId="540AD341" w:rsidR="00BD1FDE" w:rsidRPr="00BD1FDE" w:rsidRDefault="00B20CB8" w:rsidP="00BD1FDE">
      <w:pPr>
        <w:pStyle w:val="ListParagraph"/>
        <w:numPr>
          <w:ilvl w:val="0"/>
          <w:numId w:val="1"/>
        </w:numPr>
        <w:rPr>
          <w:rFonts w:ascii="Arial" w:hAnsi="Arial" w:cs="Arial"/>
          <w:sz w:val="22"/>
          <w:szCs w:val="22"/>
        </w:rPr>
      </w:pPr>
      <w:r>
        <w:rPr>
          <w:rFonts w:ascii="Arial" w:eastAsia="Times New Roman" w:hAnsi="Arial" w:cs="Arial"/>
          <w:sz w:val="22"/>
          <w:szCs w:val="22"/>
        </w:rPr>
        <w:t xml:space="preserve">Was there anything that grabbed your attention in this weeks’ message?  Anything </w:t>
      </w:r>
      <w:r w:rsidR="00BD1FDE">
        <w:rPr>
          <w:rFonts w:ascii="Arial" w:eastAsia="Times New Roman" w:hAnsi="Arial" w:cs="Arial"/>
          <w:sz w:val="22"/>
          <w:szCs w:val="22"/>
        </w:rPr>
        <w:t>that challenged you or were there any questions is raised for you?</w:t>
      </w:r>
    </w:p>
    <w:p w14:paraId="5272FABA" w14:textId="7F1D4792" w:rsidR="00BD1FDE" w:rsidRDefault="00BD1FDE" w:rsidP="00BD1FDE">
      <w:pPr>
        <w:pStyle w:val="ListParagraph"/>
        <w:numPr>
          <w:ilvl w:val="0"/>
          <w:numId w:val="1"/>
        </w:numPr>
        <w:rPr>
          <w:rFonts w:ascii="Arial" w:hAnsi="Arial" w:cs="Arial"/>
          <w:sz w:val="22"/>
          <w:szCs w:val="22"/>
        </w:rPr>
      </w:pPr>
      <w:r>
        <w:rPr>
          <w:rFonts w:ascii="Arial" w:hAnsi="Arial" w:cs="Arial"/>
          <w:sz w:val="22"/>
          <w:szCs w:val="22"/>
        </w:rPr>
        <w:t xml:space="preserve">Have you ever had a time when someone stepped in on your behalf to help you in a situation?  Share that with the group. </w:t>
      </w:r>
    </w:p>
    <w:p w14:paraId="214F97CA" w14:textId="3E669337" w:rsidR="00BD1FDE" w:rsidRPr="00BD1FDE" w:rsidRDefault="00BD1FDE" w:rsidP="00BD1FDE">
      <w:pPr>
        <w:pStyle w:val="ListParagraph"/>
        <w:numPr>
          <w:ilvl w:val="0"/>
          <w:numId w:val="1"/>
        </w:numPr>
        <w:rPr>
          <w:rFonts w:ascii="Arial" w:hAnsi="Arial" w:cs="Arial"/>
          <w:sz w:val="22"/>
          <w:szCs w:val="22"/>
        </w:rPr>
      </w:pPr>
      <w:r>
        <w:rPr>
          <w:rFonts w:ascii="Arial" w:hAnsi="Arial" w:cs="Arial"/>
          <w:sz w:val="22"/>
          <w:szCs w:val="22"/>
        </w:rPr>
        <w:t xml:space="preserve">Read </w:t>
      </w:r>
      <w:r>
        <w:rPr>
          <w:rFonts w:ascii="Arial" w:eastAsia="Times New Roman" w:hAnsi="Arial" w:cs="Arial"/>
          <w:sz w:val="22"/>
          <w:szCs w:val="22"/>
        </w:rPr>
        <w:t>James</w:t>
      </w:r>
      <w:r>
        <w:rPr>
          <w:rFonts w:ascii="Arial" w:hAnsi="Arial" w:cs="Arial"/>
          <w:sz w:val="22"/>
          <w:szCs w:val="22"/>
        </w:rPr>
        <w:t xml:space="preserve"> 5:13-16 together. </w:t>
      </w:r>
    </w:p>
    <w:p w14:paraId="558F2047" w14:textId="7638C2A1" w:rsidR="00420D4C" w:rsidRDefault="00E429DF" w:rsidP="007E6423">
      <w:pPr>
        <w:pStyle w:val="ListParagraph"/>
        <w:numPr>
          <w:ilvl w:val="0"/>
          <w:numId w:val="11"/>
        </w:numPr>
        <w:rPr>
          <w:rFonts w:ascii="Arial" w:hAnsi="Arial" w:cs="Arial"/>
          <w:sz w:val="22"/>
          <w:szCs w:val="22"/>
        </w:rPr>
      </w:pPr>
      <w:r>
        <w:rPr>
          <w:rFonts w:ascii="Arial" w:hAnsi="Arial" w:cs="Arial"/>
          <w:sz w:val="22"/>
          <w:szCs w:val="22"/>
        </w:rPr>
        <w:t>What stands out to you in these passages?</w:t>
      </w:r>
      <w:r w:rsidR="00F459E3">
        <w:rPr>
          <w:rFonts w:ascii="Arial" w:hAnsi="Arial" w:cs="Arial"/>
          <w:sz w:val="22"/>
          <w:szCs w:val="22"/>
        </w:rPr>
        <w:t xml:space="preserve">  </w:t>
      </w:r>
    </w:p>
    <w:p w14:paraId="7A8F839C" w14:textId="50CBF9B9" w:rsidR="00E50DC9" w:rsidRDefault="00E50DC9" w:rsidP="007E6423">
      <w:pPr>
        <w:pStyle w:val="ListParagraph"/>
        <w:numPr>
          <w:ilvl w:val="0"/>
          <w:numId w:val="11"/>
        </w:numPr>
        <w:rPr>
          <w:rFonts w:ascii="Arial" w:hAnsi="Arial" w:cs="Arial"/>
          <w:sz w:val="22"/>
          <w:szCs w:val="22"/>
        </w:rPr>
      </w:pPr>
      <w:r>
        <w:rPr>
          <w:rFonts w:ascii="Arial" w:hAnsi="Arial" w:cs="Arial"/>
          <w:sz w:val="22"/>
          <w:szCs w:val="22"/>
        </w:rPr>
        <w:t>Which portion of this passage is most difficult for you?  Why?</w:t>
      </w:r>
    </w:p>
    <w:p w14:paraId="3C3814B6" w14:textId="15DB0384" w:rsidR="00BD1FDE" w:rsidRDefault="00BD1FDE" w:rsidP="007E6423">
      <w:pPr>
        <w:pStyle w:val="ListParagraph"/>
        <w:numPr>
          <w:ilvl w:val="0"/>
          <w:numId w:val="11"/>
        </w:numPr>
        <w:rPr>
          <w:rFonts w:ascii="Arial" w:hAnsi="Arial" w:cs="Arial"/>
          <w:sz w:val="22"/>
          <w:szCs w:val="22"/>
        </w:rPr>
      </w:pPr>
      <w:r>
        <w:rPr>
          <w:rFonts w:ascii="Arial" w:hAnsi="Arial" w:cs="Arial"/>
          <w:sz w:val="22"/>
          <w:szCs w:val="22"/>
        </w:rPr>
        <w:t>Why do you think prayer is such an important part of our faith?</w:t>
      </w:r>
    </w:p>
    <w:p w14:paraId="2E765B61" w14:textId="7E5C583E" w:rsidR="00B20CB8" w:rsidRDefault="00BD1FDE" w:rsidP="00420D4C">
      <w:pPr>
        <w:pStyle w:val="ListParagraph"/>
        <w:numPr>
          <w:ilvl w:val="0"/>
          <w:numId w:val="11"/>
        </w:numPr>
        <w:rPr>
          <w:rFonts w:ascii="Arial" w:hAnsi="Arial" w:cs="Arial"/>
          <w:sz w:val="22"/>
          <w:szCs w:val="22"/>
        </w:rPr>
      </w:pPr>
      <w:r>
        <w:rPr>
          <w:rFonts w:ascii="Arial" w:hAnsi="Arial" w:cs="Arial"/>
          <w:sz w:val="22"/>
          <w:szCs w:val="22"/>
        </w:rPr>
        <w:t>Why is it important that we pray for one another</w:t>
      </w:r>
      <w:r w:rsidR="00C83708">
        <w:rPr>
          <w:rFonts w:ascii="Arial" w:hAnsi="Arial" w:cs="Arial"/>
          <w:sz w:val="22"/>
          <w:szCs w:val="22"/>
        </w:rPr>
        <w:t xml:space="preserve">?  </w:t>
      </w:r>
    </w:p>
    <w:p w14:paraId="5E04656B" w14:textId="699D40CD" w:rsidR="00AD2A02" w:rsidRPr="00420D4C" w:rsidRDefault="00BD1FDE" w:rsidP="00420D4C">
      <w:pPr>
        <w:pStyle w:val="ListParagraph"/>
        <w:numPr>
          <w:ilvl w:val="0"/>
          <w:numId w:val="11"/>
        </w:numPr>
        <w:rPr>
          <w:rFonts w:ascii="Arial" w:hAnsi="Arial" w:cs="Arial"/>
          <w:sz w:val="22"/>
          <w:szCs w:val="22"/>
        </w:rPr>
      </w:pPr>
      <w:r>
        <w:rPr>
          <w:rFonts w:ascii="Arial" w:hAnsi="Arial" w:cs="Arial"/>
          <w:sz w:val="22"/>
          <w:szCs w:val="22"/>
        </w:rPr>
        <w:t xml:space="preserve">Speaking of prayer John </w:t>
      </w:r>
      <w:proofErr w:type="spellStart"/>
      <w:r>
        <w:rPr>
          <w:rFonts w:ascii="Arial" w:hAnsi="Arial" w:cs="Arial"/>
          <w:sz w:val="22"/>
          <w:szCs w:val="22"/>
        </w:rPr>
        <w:t>Currid</w:t>
      </w:r>
      <w:proofErr w:type="spellEnd"/>
      <w:r>
        <w:rPr>
          <w:rFonts w:ascii="Arial" w:hAnsi="Arial" w:cs="Arial"/>
          <w:sz w:val="22"/>
          <w:szCs w:val="22"/>
        </w:rPr>
        <w:t xml:space="preserve"> says, </w:t>
      </w:r>
      <w:r w:rsidRPr="005C7C2A">
        <w:rPr>
          <w:rFonts w:ascii="Lucida Calligraphy" w:hAnsi="Lucida Calligraphy" w:cs="Arial"/>
          <w:b/>
          <w:sz w:val="19"/>
          <w:szCs w:val="19"/>
          <w:lang w:val="en-CA"/>
        </w:rPr>
        <w:t xml:space="preserve">“We have made intercessory prayer supplemental rather than fundamental.” </w:t>
      </w:r>
      <w:r>
        <w:rPr>
          <w:rFonts w:ascii="Arial" w:hAnsi="Arial" w:cs="Arial"/>
          <w:sz w:val="22"/>
          <w:szCs w:val="22"/>
        </w:rPr>
        <w:t>Do you agree with this statement?  Why or why not?</w:t>
      </w:r>
    </w:p>
    <w:p w14:paraId="18E2FC46" w14:textId="2A6065F9" w:rsidR="00E50DC9" w:rsidRDefault="00BD1FDE" w:rsidP="003534D4">
      <w:pPr>
        <w:pStyle w:val="ListParagraph"/>
        <w:numPr>
          <w:ilvl w:val="0"/>
          <w:numId w:val="1"/>
        </w:numPr>
        <w:rPr>
          <w:rFonts w:ascii="Arial" w:hAnsi="Arial" w:cs="Arial"/>
          <w:sz w:val="22"/>
          <w:szCs w:val="22"/>
        </w:rPr>
      </w:pPr>
      <w:r>
        <w:rPr>
          <w:rFonts w:ascii="Arial" w:hAnsi="Arial" w:cs="Arial"/>
          <w:sz w:val="22"/>
          <w:szCs w:val="22"/>
        </w:rPr>
        <w:t xml:space="preserve">In our take </w:t>
      </w:r>
      <w:proofErr w:type="spellStart"/>
      <w:r>
        <w:rPr>
          <w:rFonts w:ascii="Arial" w:hAnsi="Arial" w:cs="Arial"/>
          <w:sz w:val="22"/>
          <w:szCs w:val="22"/>
        </w:rPr>
        <w:t>aways</w:t>
      </w:r>
      <w:proofErr w:type="spellEnd"/>
      <w:r>
        <w:rPr>
          <w:rFonts w:ascii="Arial" w:hAnsi="Arial" w:cs="Arial"/>
          <w:sz w:val="22"/>
          <w:szCs w:val="22"/>
        </w:rPr>
        <w:t xml:space="preserve"> this week we were challenged to be praying for 3 people each day this wee</w:t>
      </w:r>
      <w:bookmarkStart w:id="0" w:name="_GoBack"/>
      <w:bookmarkEnd w:id="0"/>
      <w:r>
        <w:rPr>
          <w:rFonts w:ascii="Arial" w:hAnsi="Arial" w:cs="Arial"/>
          <w:sz w:val="22"/>
          <w:szCs w:val="22"/>
        </w:rPr>
        <w:t>k. How has this been going for you</w:t>
      </w:r>
      <w:r w:rsidR="00C83708">
        <w:rPr>
          <w:rFonts w:ascii="Arial" w:hAnsi="Arial" w:cs="Arial"/>
          <w:sz w:val="22"/>
          <w:szCs w:val="22"/>
        </w:rPr>
        <w:t>?</w:t>
      </w:r>
      <w:r w:rsidR="00E50DC9">
        <w:rPr>
          <w:rFonts w:ascii="Arial" w:hAnsi="Arial" w:cs="Arial"/>
          <w:sz w:val="22"/>
          <w:szCs w:val="22"/>
        </w:rPr>
        <w:t xml:space="preserve">  </w:t>
      </w:r>
    </w:p>
    <w:p w14:paraId="05D06F3B" w14:textId="3630B0CF" w:rsidR="00EB659B" w:rsidRPr="00EB659B" w:rsidRDefault="00EB659B" w:rsidP="00EB659B">
      <w:pPr>
        <w:pStyle w:val="ListParagraph"/>
        <w:numPr>
          <w:ilvl w:val="0"/>
          <w:numId w:val="1"/>
        </w:numPr>
        <w:rPr>
          <w:rFonts w:ascii="Arial" w:hAnsi="Arial" w:cs="Arial"/>
          <w:sz w:val="22"/>
          <w:szCs w:val="22"/>
        </w:rPr>
      </w:pPr>
      <w:r w:rsidRPr="00EB659B">
        <w:rPr>
          <w:rFonts w:ascii="Arial" w:hAnsi="Arial" w:cs="Arial"/>
          <w:sz w:val="22"/>
          <w:szCs w:val="22"/>
        </w:rPr>
        <w:t xml:space="preserve">Spend some time </w:t>
      </w:r>
      <w:r>
        <w:rPr>
          <w:rFonts w:ascii="Arial" w:hAnsi="Arial" w:cs="Arial"/>
          <w:sz w:val="22"/>
          <w:szCs w:val="22"/>
        </w:rPr>
        <w:t>praying for one another as you end your time together this week.</w:t>
      </w:r>
    </w:p>
    <w:sectPr w:rsidR="00EB659B" w:rsidRPr="00EB659B"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A8893" w14:textId="77777777" w:rsidR="00DF7272" w:rsidRDefault="00DF7272" w:rsidP="009A56B2">
      <w:r>
        <w:separator/>
      </w:r>
    </w:p>
  </w:endnote>
  <w:endnote w:type="continuationSeparator" w:id="0">
    <w:p w14:paraId="7539BF32" w14:textId="77777777" w:rsidR="00DF7272" w:rsidRDefault="00DF7272"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229A" w14:textId="77777777" w:rsidR="00DF7272" w:rsidRDefault="00DF7272" w:rsidP="009A56B2">
      <w:r>
        <w:separator/>
      </w:r>
    </w:p>
  </w:footnote>
  <w:footnote w:type="continuationSeparator" w:id="0">
    <w:p w14:paraId="6302541E" w14:textId="77777777" w:rsidR="00DF7272" w:rsidRDefault="00DF7272"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811"/>
    <w:multiLevelType w:val="hybridMultilevel"/>
    <w:tmpl w:val="9F7856FC"/>
    <w:lvl w:ilvl="0" w:tplc="6CDCA3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27E3"/>
    <w:multiLevelType w:val="hybridMultilevel"/>
    <w:tmpl w:val="84D2E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0447"/>
    <w:multiLevelType w:val="hybridMultilevel"/>
    <w:tmpl w:val="A3627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36775"/>
    <w:multiLevelType w:val="hybridMultilevel"/>
    <w:tmpl w:val="EB7EE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3BCB"/>
    <w:multiLevelType w:val="hybridMultilevel"/>
    <w:tmpl w:val="504CE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50450"/>
    <w:multiLevelType w:val="hybridMultilevel"/>
    <w:tmpl w:val="D1B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C5DCC"/>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27D26"/>
    <w:multiLevelType w:val="hybridMultilevel"/>
    <w:tmpl w:val="BD305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7C09"/>
    <w:multiLevelType w:val="hybridMultilevel"/>
    <w:tmpl w:val="36D6116A"/>
    <w:lvl w:ilvl="0" w:tplc="8A36A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A3797D"/>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71F2"/>
    <w:multiLevelType w:val="hybridMultilevel"/>
    <w:tmpl w:val="03484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4D39"/>
    <w:multiLevelType w:val="hybridMultilevel"/>
    <w:tmpl w:val="F26A6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62EA8"/>
    <w:multiLevelType w:val="hybridMultilevel"/>
    <w:tmpl w:val="7BA4CB24"/>
    <w:lvl w:ilvl="0" w:tplc="C9F44CE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233E2B"/>
    <w:multiLevelType w:val="hybridMultilevel"/>
    <w:tmpl w:val="BFFCC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B3A9F"/>
    <w:multiLevelType w:val="hybridMultilevel"/>
    <w:tmpl w:val="926837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FD200D"/>
    <w:multiLevelType w:val="hybridMultilevel"/>
    <w:tmpl w:val="8CECB9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8259A"/>
    <w:multiLevelType w:val="hybridMultilevel"/>
    <w:tmpl w:val="0A0A9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16782"/>
    <w:multiLevelType w:val="hybridMultilevel"/>
    <w:tmpl w:val="9F7856FC"/>
    <w:lvl w:ilvl="0" w:tplc="6CDCA3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C5D1F"/>
    <w:multiLevelType w:val="hybridMultilevel"/>
    <w:tmpl w:val="46F476E2"/>
    <w:lvl w:ilvl="0" w:tplc="E82EE14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A16D4A"/>
    <w:multiLevelType w:val="hybridMultilevel"/>
    <w:tmpl w:val="92F8A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66E5C"/>
    <w:multiLevelType w:val="hybridMultilevel"/>
    <w:tmpl w:val="05329C5C"/>
    <w:lvl w:ilvl="0" w:tplc="D5DE50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45399"/>
    <w:multiLevelType w:val="hybridMultilevel"/>
    <w:tmpl w:val="A14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B04D4"/>
    <w:multiLevelType w:val="hybridMultilevel"/>
    <w:tmpl w:val="EFAC3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D0059"/>
    <w:multiLevelType w:val="hybridMultilevel"/>
    <w:tmpl w:val="1A044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43415"/>
    <w:multiLevelType w:val="hybridMultilevel"/>
    <w:tmpl w:val="DDFEE0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1D0315"/>
    <w:multiLevelType w:val="hybridMultilevel"/>
    <w:tmpl w:val="9F7856FC"/>
    <w:lvl w:ilvl="0" w:tplc="6CDCA3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24482"/>
    <w:multiLevelType w:val="hybridMultilevel"/>
    <w:tmpl w:val="D2081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16"/>
  </w:num>
  <w:num w:numId="5">
    <w:abstractNumId w:val="3"/>
  </w:num>
  <w:num w:numId="6">
    <w:abstractNumId w:val="19"/>
  </w:num>
  <w:num w:numId="7">
    <w:abstractNumId w:val="6"/>
  </w:num>
  <w:num w:numId="8">
    <w:abstractNumId w:val="18"/>
  </w:num>
  <w:num w:numId="9">
    <w:abstractNumId w:val="0"/>
  </w:num>
  <w:num w:numId="10">
    <w:abstractNumId w:val="10"/>
  </w:num>
  <w:num w:numId="11">
    <w:abstractNumId w:val="14"/>
  </w:num>
  <w:num w:numId="12">
    <w:abstractNumId w:val="5"/>
  </w:num>
  <w:num w:numId="13">
    <w:abstractNumId w:val="26"/>
  </w:num>
  <w:num w:numId="14">
    <w:abstractNumId w:val="21"/>
  </w:num>
  <w:num w:numId="15">
    <w:abstractNumId w:val="4"/>
  </w:num>
  <w:num w:numId="16">
    <w:abstractNumId w:val="20"/>
  </w:num>
  <w:num w:numId="17">
    <w:abstractNumId w:val="25"/>
  </w:num>
  <w:num w:numId="18">
    <w:abstractNumId w:val="23"/>
  </w:num>
  <w:num w:numId="19">
    <w:abstractNumId w:val="24"/>
  </w:num>
  <w:num w:numId="20">
    <w:abstractNumId w:val="17"/>
  </w:num>
  <w:num w:numId="21">
    <w:abstractNumId w:val="8"/>
  </w:num>
  <w:num w:numId="22">
    <w:abstractNumId w:val="13"/>
  </w:num>
  <w:num w:numId="23">
    <w:abstractNumId w:val="2"/>
  </w:num>
  <w:num w:numId="24">
    <w:abstractNumId w:val="11"/>
  </w:num>
  <w:num w:numId="25">
    <w:abstractNumId w:val="7"/>
  </w:num>
  <w:num w:numId="26">
    <w:abstractNumId w:val="22"/>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F33"/>
    <w:rsid w:val="00012461"/>
    <w:rsid w:val="000126BA"/>
    <w:rsid w:val="00013B74"/>
    <w:rsid w:val="000204C8"/>
    <w:rsid w:val="0002276F"/>
    <w:rsid w:val="0002324E"/>
    <w:rsid w:val="00023B1C"/>
    <w:rsid w:val="0002401A"/>
    <w:rsid w:val="00025480"/>
    <w:rsid w:val="000258B8"/>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392B"/>
    <w:rsid w:val="0006673B"/>
    <w:rsid w:val="000667C2"/>
    <w:rsid w:val="00067334"/>
    <w:rsid w:val="000673AB"/>
    <w:rsid w:val="00070BFE"/>
    <w:rsid w:val="00071327"/>
    <w:rsid w:val="0007143F"/>
    <w:rsid w:val="00071E98"/>
    <w:rsid w:val="000750B5"/>
    <w:rsid w:val="000750EA"/>
    <w:rsid w:val="000760F3"/>
    <w:rsid w:val="00080143"/>
    <w:rsid w:val="00080377"/>
    <w:rsid w:val="00081C5F"/>
    <w:rsid w:val="0008218D"/>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C1425"/>
    <w:rsid w:val="000C16FE"/>
    <w:rsid w:val="000C1772"/>
    <w:rsid w:val="000C1825"/>
    <w:rsid w:val="000C1C4E"/>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BFA"/>
    <w:rsid w:val="000D6E33"/>
    <w:rsid w:val="000D77C7"/>
    <w:rsid w:val="000D7E60"/>
    <w:rsid w:val="000E0381"/>
    <w:rsid w:val="000E04F6"/>
    <w:rsid w:val="000E1339"/>
    <w:rsid w:val="000E1FAF"/>
    <w:rsid w:val="000E2784"/>
    <w:rsid w:val="000E324A"/>
    <w:rsid w:val="000E3446"/>
    <w:rsid w:val="000E3F01"/>
    <w:rsid w:val="000E442E"/>
    <w:rsid w:val="000E48DE"/>
    <w:rsid w:val="000E4AD8"/>
    <w:rsid w:val="000E5970"/>
    <w:rsid w:val="000E6883"/>
    <w:rsid w:val="000E77C4"/>
    <w:rsid w:val="000E7889"/>
    <w:rsid w:val="000F0DF6"/>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BE1"/>
    <w:rsid w:val="00116E7E"/>
    <w:rsid w:val="001171D9"/>
    <w:rsid w:val="001174F5"/>
    <w:rsid w:val="00117E77"/>
    <w:rsid w:val="00121366"/>
    <w:rsid w:val="00121BB5"/>
    <w:rsid w:val="001222B0"/>
    <w:rsid w:val="001224EA"/>
    <w:rsid w:val="001227B7"/>
    <w:rsid w:val="0012299D"/>
    <w:rsid w:val="00123CB2"/>
    <w:rsid w:val="00124332"/>
    <w:rsid w:val="001267F4"/>
    <w:rsid w:val="00126EFA"/>
    <w:rsid w:val="0012772C"/>
    <w:rsid w:val="0012788E"/>
    <w:rsid w:val="00130333"/>
    <w:rsid w:val="00132AEF"/>
    <w:rsid w:val="001372D5"/>
    <w:rsid w:val="00140FAD"/>
    <w:rsid w:val="00141499"/>
    <w:rsid w:val="00141DB9"/>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6AFF"/>
    <w:rsid w:val="00186DB7"/>
    <w:rsid w:val="0019002A"/>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3EE4"/>
    <w:rsid w:val="001B4F2C"/>
    <w:rsid w:val="001B5527"/>
    <w:rsid w:val="001B55E3"/>
    <w:rsid w:val="001B6FF0"/>
    <w:rsid w:val="001C076A"/>
    <w:rsid w:val="001C318B"/>
    <w:rsid w:val="001C3242"/>
    <w:rsid w:val="001C4101"/>
    <w:rsid w:val="001C43A4"/>
    <w:rsid w:val="001C539D"/>
    <w:rsid w:val="001C5BCD"/>
    <w:rsid w:val="001C6046"/>
    <w:rsid w:val="001C660E"/>
    <w:rsid w:val="001C74CD"/>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46A5"/>
    <w:rsid w:val="001E699C"/>
    <w:rsid w:val="001E6FBE"/>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73F5"/>
    <w:rsid w:val="00220F07"/>
    <w:rsid w:val="002214C0"/>
    <w:rsid w:val="00221635"/>
    <w:rsid w:val="00221D89"/>
    <w:rsid w:val="002222B6"/>
    <w:rsid w:val="002223AB"/>
    <w:rsid w:val="00222F3C"/>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4B3D"/>
    <w:rsid w:val="00264EC6"/>
    <w:rsid w:val="00265603"/>
    <w:rsid w:val="00265839"/>
    <w:rsid w:val="00265A5D"/>
    <w:rsid w:val="00265B15"/>
    <w:rsid w:val="00266629"/>
    <w:rsid w:val="0026798D"/>
    <w:rsid w:val="00271962"/>
    <w:rsid w:val="00271FDB"/>
    <w:rsid w:val="00272FFE"/>
    <w:rsid w:val="0027420F"/>
    <w:rsid w:val="002742CE"/>
    <w:rsid w:val="0027574E"/>
    <w:rsid w:val="00276F9A"/>
    <w:rsid w:val="002772D7"/>
    <w:rsid w:val="002778F9"/>
    <w:rsid w:val="00277EB4"/>
    <w:rsid w:val="002821B8"/>
    <w:rsid w:val="0028271B"/>
    <w:rsid w:val="002829BF"/>
    <w:rsid w:val="00283239"/>
    <w:rsid w:val="00283695"/>
    <w:rsid w:val="00284058"/>
    <w:rsid w:val="00284F46"/>
    <w:rsid w:val="00286191"/>
    <w:rsid w:val="00286464"/>
    <w:rsid w:val="00287E2C"/>
    <w:rsid w:val="00290167"/>
    <w:rsid w:val="002912AD"/>
    <w:rsid w:val="00291D24"/>
    <w:rsid w:val="00291F56"/>
    <w:rsid w:val="002950D9"/>
    <w:rsid w:val="002958E5"/>
    <w:rsid w:val="00295DA4"/>
    <w:rsid w:val="00296A67"/>
    <w:rsid w:val="00296ACE"/>
    <w:rsid w:val="00296EA4"/>
    <w:rsid w:val="002979BC"/>
    <w:rsid w:val="002A0793"/>
    <w:rsid w:val="002A204E"/>
    <w:rsid w:val="002A3396"/>
    <w:rsid w:val="002A44F9"/>
    <w:rsid w:val="002A45D1"/>
    <w:rsid w:val="002A4D22"/>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7000"/>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3B8F"/>
    <w:rsid w:val="002F4E6F"/>
    <w:rsid w:val="002F562C"/>
    <w:rsid w:val="002F5849"/>
    <w:rsid w:val="002F6A35"/>
    <w:rsid w:val="002F7CAD"/>
    <w:rsid w:val="00301363"/>
    <w:rsid w:val="0030309F"/>
    <w:rsid w:val="00303D94"/>
    <w:rsid w:val="00304A27"/>
    <w:rsid w:val="003068D0"/>
    <w:rsid w:val="00310C22"/>
    <w:rsid w:val="003112AE"/>
    <w:rsid w:val="00311612"/>
    <w:rsid w:val="003130F3"/>
    <w:rsid w:val="0031339B"/>
    <w:rsid w:val="00314A8D"/>
    <w:rsid w:val="003172B1"/>
    <w:rsid w:val="003173B8"/>
    <w:rsid w:val="00317CFA"/>
    <w:rsid w:val="00317E0B"/>
    <w:rsid w:val="00320081"/>
    <w:rsid w:val="00320795"/>
    <w:rsid w:val="00320C80"/>
    <w:rsid w:val="00321208"/>
    <w:rsid w:val="003239EF"/>
    <w:rsid w:val="00323D33"/>
    <w:rsid w:val="00324545"/>
    <w:rsid w:val="00324902"/>
    <w:rsid w:val="003250B2"/>
    <w:rsid w:val="00327F3F"/>
    <w:rsid w:val="003309F7"/>
    <w:rsid w:val="003317A9"/>
    <w:rsid w:val="0033288E"/>
    <w:rsid w:val="00333F3B"/>
    <w:rsid w:val="00333F96"/>
    <w:rsid w:val="003362C7"/>
    <w:rsid w:val="00340070"/>
    <w:rsid w:val="00340E51"/>
    <w:rsid w:val="00341F98"/>
    <w:rsid w:val="00342AAB"/>
    <w:rsid w:val="00342B94"/>
    <w:rsid w:val="00343225"/>
    <w:rsid w:val="00345CF0"/>
    <w:rsid w:val="00346613"/>
    <w:rsid w:val="003470AD"/>
    <w:rsid w:val="00347519"/>
    <w:rsid w:val="00347A83"/>
    <w:rsid w:val="00347F9C"/>
    <w:rsid w:val="003512FD"/>
    <w:rsid w:val="00351A61"/>
    <w:rsid w:val="00352264"/>
    <w:rsid w:val="0035325D"/>
    <w:rsid w:val="003534D4"/>
    <w:rsid w:val="00353B96"/>
    <w:rsid w:val="00354C7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34AA"/>
    <w:rsid w:val="0038357A"/>
    <w:rsid w:val="00383A26"/>
    <w:rsid w:val="00383A56"/>
    <w:rsid w:val="00384136"/>
    <w:rsid w:val="003841BE"/>
    <w:rsid w:val="00384D21"/>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A98"/>
    <w:rsid w:val="003B4A4E"/>
    <w:rsid w:val="003B503F"/>
    <w:rsid w:val="003B5180"/>
    <w:rsid w:val="003B5B25"/>
    <w:rsid w:val="003B6400"/>
    <w:rsid w:val="003B70A7"/>
    <w:rsid w:val="003C0BA3"/>
    <w:rsid w:val="003C0BC4"/>
    <w:rsid w:val="003C0DD1"/>
    <w:rsid w:val="003C24E2"/>
    <w:rsid w:val="003C43BE"/>
    <w:rsid w:val="003C7455"/>
    <w:rsid w:val="003D0CC1"/>
    <w:rsid w:val="003D0CE0"/>
    <w:rsid w:val="003D128C"/>
    <w:rsid w:val="003D1E4D"/>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BEB"/>
    <w:rsid w:val="00430CB4"/>
    <w:rsid w:val="0043168E"/>
    <w:rsid w:val="00431BFD"/>
    <w:rsid w:val="00432749"/>
    <w:rsid w:val="00434004"/>
    <w:rsid w:val="00435280"/>
    <w:rsid w:val="0043541D"/>
    <w:rsid w:val="00435892"/>
    <w:rsid w:val="00437688"/>
    <w:rsid w:val="004410A9"/>
    <w:rsid w:val="00441597"/>
    <w:rsid w:val="004425F8"/>
    <w:rsid w:val="004427AE"/>
    <w:rsid w:val="00442B45"/>
    <w:rsid w:val="00442CF4"/>
    <w:rsid w:val="00442FE6"/>
    <w:rsid w:val="00443C57"/>
    <w:rsid w:val="00444CEC"/>
    <w:rsid w:val="00446682"/>
    <w:rsid w:val="00447169"/>
    <w:rsid w:val="0044788D"/>
    <w:rsid w:val="0045183C"/>
    <w:rsid w:val="00451CBE"/>
    <w:rsid w:val="00452013"/>
    <w:rsid w:val="0045256F"/>
    <w:rsid w:val="004530A8"/>
    <w:rsid w:val="0045530A"/>
    <w:rsid w:val="00456538"/>
    <w:rsid w:val="00457EC5"/>
    <w:rsid w:val="004605AF"/>
    <w:rsid w:val="00460B4A"/>
    <w:rsid w:val="004627F7"/>
    <w:rsid w:val="00462971"/>
    <w:rsid w:val="00463CDE"/>
    <w:rsid w:val="00464038"/>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C91"/>
    <w:rsid w:val="0047347A"/>
    <w:rsid w:val="00473725"/>
    <w:rsid w:val="00476955"/>
    <w:rsid w:val="00477070"/>
    <w:rsid w:val="004816BB"/>
    <w:rsid w:val="00482176"/>
    <w:rsid w:val="0048248C"/>
    <w:rsid w:val="004836AA"/>
    <w:rsid w:val="0048422E"/>
    <w:rsid w:val="00484FC8"/>
    <w:rsid w:val="00485CBC"/>
    <w:rsid w:val="00485CEC"/>
    <w:rsid w:val="00486BEE"/>
    <w:rsid w:val="00486CBC"/>
    <w:rsid w:val="00490F58"/>
    <w:rsid w:val="00490FF9"/>
    <w:rsid w:val="00491EAA"/>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C4C"/>
    <w:rsid w:val="004B5C84"/>
    <w:rsid w:val="004C091F"/>
    <w:rsid w:val="004C0AEA"/>
    <w:rsid w:val="004C0C33"/>
    <w:rsid w:val="004C108B"/>
    <w:rsid w:val="004C196A"/>
    <w:rsid w:val="004C19E7"/>
    <w:rsid w:val="004C1A52"/>
    <w:rsid w:val="004C1AB4"/>
    <w:rsid w:val="004C212E"/>
    <w:rsid w:val="004C29FD"/>
    <w:rsid w:val="004C4B39"/>
    <w:rsid w:val="004C595E"/>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62"/>
    <w:rsid w:val="004F5AE4"/>
    <w:rsid w:val="004F5B4F"/>
    <w:rsid w:val="004F6E92"/>
    <w:rsid w:val="004F7CDF"/>
    <w:rsid w:val="005003B4"/>
    <w:rsid w:val="005007D5"/>
    <w:rsid w:val="00500C18"/>
    <w:rsid w:val="0050212A"/>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E8A"/>
    <w:rsid w:val="00515993"/>
    <w:rsid w:val="005161A0"/>
    <w:rsid w:val="00516717"/>
    <w:rsid w:val="00516C11"/>
    <w:rsid w:val="00516DE9"/>
    <w:rsid w:val="00520AB8"/>
    <w:rsid w:val="00520D6D"/>
    <w:rsid w:val="00521B8B"/>
    <w:rsid w:val="00521E61"/>
    <w:rsid w:val="00522021"/>
    <w:rsid w:val="00522586"/>
    <w:rsid w:val="00523326"/>
    <w:rsid w:val="0052372E"/>
    <w:rsid w:val="00523D99"/>
    <w:rsid w:val="00524144"/>
    <w:rsid w:val="00524AD2"/>
    <w:rsid w:val="00524EF4"/>
    <w:rsid w:val="00525658"/>
    <w:rsid w:val="00526304"/>
    <w:rsid w:val="0052695D"/>
    <w:rsid w:val="0052730D"/>
    <w:rsid w:val="00530445"/>
    <w:rsid w:val="005317BB"/>
    <w:rsid w:val="005322FC"/>
    <w:rsid w:val="00533631"/>
    <w:rsid w:val="00533A90"/>
    <w:rsid w:val="00533CAA"/>
    <w:rsid w:val="00533D81"/>
    <w:rsid w:val="00533FD2"/>
    <w:rsid w:val="00535F4F"/>
    <w:rsid w:val="00535F90"/>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31F5"/>
    <w:rsid w:val="00553E48"/>
    <w:rsid w:val="00555039"/>
    <w:rsid w:val="00555504"/>
    <w:rsid w:val="00555F58"/>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79AE"/>
    <w:rsid w:val="00580911"/>
    <w:rsid w:val="00581AE2"/>
    <w:rsid w:val="005839FF"/>
    <w:rsid w:val="005873EA"/>
    <w:rsid w:val="00587565"/>
    <w:rsid w:val="00594837"/>
    <w:rsid w:val="005953CF"/>
    <w:rsid w:val="00595C8A"/>
    <w:rsid w:val="005A0397"/>
    <w:rsid w:val="005A0DEC"/>
    <w:rsid w:val="005A0E77"/>
    <w:rsid w:val="005A0EB9"/>
    <w:rsid w:val="005A153C"/>
    <w:rsid w:val="005A16AC"/>
    <w:rsid w:val="005A18D1"/>
    <w:rsid w:val="005A3CFF"/>
    <w:rsid w:val="005A4A46"/>
    <w:rsid w:val="005A5100"/>
    <w:rsid w:val="005A5C41"/>
    <w:rsid w:val="005A6382"/>
    <w:rsid w:val="005A77CC"/>
    <w:rsid w:val="005A7CF8"/>
    <w:rsid w:val="005B09BD"/>
    <w:rsid w:val="005B1DA8"/>
    <w:rsid w:val="005B2071"/>
    <w:rsid w:val="005B4E90"/>
    <w:rsid w:val="005B67E1"/>
    <w:rsid w:val="005B690A"/>
    <w:rsid w:val="005C038F"/>
    <w:rsid w:val="005C0FC5"/>
    <w:rsid w:val="005C1863"/>
    <w:rsid w:val="005C2657"/>
    <w:rsid w:val="005C29AD"/>
    <w:rsid w:val="005C2D91"/>
    <w:rsid w:val="005C31A7"/>
    <w:rsid w:val="005C32C8"/>
    <w:rsid w:val="005C37FC"/>
    <w:rsid w:val="005C513E"/>
    <w:rsid w:val="005C5446"/>
    <w:rsid w:val="005C668B"/>
    <w:rsid w:val="005C7C2A"/>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2A47"/>
    <w:rsid w:val="005F33CC"/>
    <w:rsid w:val="005F3518"/>
    <w:rsid w:val="005F5945"/>
    <w:rsid w:val="005F60A3"/>
    <w:rsid w:val="005F6211"/>
    <w:rsid w:val="005F6D32"/>
    <w:rsid w:val="005F78B9"/>
    <w:rsid w:val="005F7D3B"/>
    <w:rsid w:val="005F7EF4"/>
    <w:rsid w:val="006002EF"/>
    <w:rsid w:val="00600F00"/>
    <w:rsid w:val="006010F1"/>
    <w:rsid w:val="0060195D"/>
    <w:rsid w:val="006046AC"/>
    <w:rsid w:val="006075A4"/>
    <w:rsid w:val="006078D4"/>
    <w:rsid w:val="00611A8B"/>
    <w:rsid w:val="00611B5F"/>
    <w:rsid w:val="00613AEA"/>
    <w:rsid w:val="00614885"/>
    <w:rsid w:val="006151BB"/>
    <w:rsid w:val="006151DE"/>
    <w:rsid w:val="00615B7E"/>
    <w:rsid w:val="006160BD"/>
    <w:rsid w:val="00616DE9"/>
    <w:rsid w:val="0062050A"/>
    <w:rsid w:val="00622A82"/>
    <w:rsid w:val="006234D5"/>
    <w:rsid w:val="00623B4D"/>
    <w:rsid w:val="00625F61"/>
    <w:rsid w:val="00626FA0"/>
    <w:rsid w:val="0062734C"/>
    <w:rsid w:val="0062747B"/>
    <w:rsid w:val="006302AD"/>
    <w:rsid w:val="00630862"/>
    <w:rsid w:val="006318F9"/>
    <w:rsid w:val="00632032"/>
    <w:rsid w:val="006348C4"/>
    <w:rsid w:val="006349BB"/>
    <w:rsid w:val="0063518B"/>
    <w:rsid w:val="00635B6B"/>
    <w:rsid w:val="0064004C"/>
    <w:rsid w:val="00640DEB"/>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BA9"/>
    <w:rsid w:val="00681175"/>
    <w:rsid w:val="00681231"/>
    <w:rsid w:val="00681344"/>
    <w:rsid w:val="00681A90"/>
    <w:rsid w:val="00682312"/>
    <w:rsid w:val="006828DA"/>
    <w:rsid w:val="006830BD"/>
    <w:rsid w:val="006831B6"/>
    <w:rsid w:val="00684092"/>
    <w:rsid w:val="00685940"/>
    <w:rsid w:val="006862E0"/>
    <w:rsid w:val="00686FF9"/>
    <w:rsid w:val="00690584"/>
    <w:rsid w:val="00690BC3"/>
    <w:rsid w:val="006928F2"/>
    <w:rsid w:val="00693051"/>
    <w:rsid w:val="0069337F"/>
    <w:rsid w:val="006954F9"/>
    <w:rsid w:val="00695EB8"/>
    <w:rsid w:val="00695FEE"/>
    <w:rsid w:val="006966B3"/>
    <w:rsid w:val="006966E0"/>
    <w:rsid w:val="00696A93"/>
    <w:rsid w:val="006972AB"/>
    <w:rsid w:val="006A07D4"/>
    <w:rsid w:val="006A19F1"/>
    <w:rsid w:val="006A1DC5"/>
    <w:rsid w:val="006A2C1D"/>
    <w:rsid w:val="006A40B9"/>
    <w:rsid w:val="006A4DBD"/>
    <w:rsid w:val="006A53F9"/>
    <w:rsid w:val="006A69F1"/>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6CF4"/>
    <w:rsid w:val="006C7A5F"/>
    <w:rsid w:val="006D033D"/>
    <w:rsid w:val="006D06CC"/>
    <w:rsid w:val="006D0722"/>
    <w:rsid w:val="006D094C"/>
    <w:rsid w:val="006D0954"/>
    <w:rsid w:val="006D3805"/>
    <w:rsid w:val="006D3BCB"/>
    <w:rsid w:val="006D3F28"/>
    <w:rsid w:val="006D5C9B"/>
    <w:rsid w:val="006E0326"/>
    <w:rsid w:val="006E041A"/>
    <w:rsid w:val="006E16D9"/>
    <w:rsid w:val="006E21DA"/>
    <w:rsid w:val="006E2A1A"/>
    <w:rsid w:val="006E3D70"/>
    <w:rsid w:val="006E5D68"/>
    <w:rsid w:val="006E6501"/>
    <w:rsid w:val="006F0BFE"/>
    <w:rsid w:val="006F2973"/>
    <w:rsid w:val="006F4275"/>
    <w:rsid w:val="006F4517"/>
    <w:rsid w:val="006F534E"/>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622C"/>
    <w:rsid w:val="00746C19"/>
    <w:rsid w:val="00746F6E"/>
    <w:rsid w:val="007478B5"/>
    <w:rsid w:val="0075007B"/>
    <w:rsid w:val="0075149A"/>
    <w:rsid w:val="0075234E"/>
    <w:rsid w:val="00752DD7"/>
    <w:rsid w:val="0075350C"/>
    <w:rsid w:val="00753967"/>
    <w:rsid w:val="00754181"/>
    <w:rsid w:val="00754B13"/>
    <w:rsid w:val="00756B0F"/>
    <w:rsid w:val="007577BD"/>
    <w:rsid w:val="00757922"/>
    <w:rsid w:val="00757FF6"/>
    <w:rsid w:val="0076239D"/>
    <w:rsid w:val="007629EB"/>
    <w:rsid w:val="00762D5A"/>
    <w:rsid w:val="007635C3"/>
    <w:rsid w:val="00763642"/>
    <w:rsid w:val="007645AC"/>
    <w:rsid w:val="007674FE"/>
    <w:rsid w:val="007678A3"/>
    <w:rsid w:val="007709D5"/>
    <w:rsid w:val="007736D5"/>
    <w:rsid w:val="00773988"/>
    <w:rsid w:val="007742B9"/>
    <w:rsid w:val="007760F9"/>
    <w:rsid w:val="0077672F"/>
    <w:rsid w:val="00777787"/>
    <w:rsid w:val="00782D2E"/>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1508"/>
    <w:rsid w:val="007C214D"/>
    <w:rsid w:val="007C2FCE"/>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FA8"/>
    <w:rsid w:val="007E3494"/>
    <w:rsid w:val="007E4187"/>
    <w:rsid w:val="007E41CE"/>
    <w:rsid w:val="007E4551"/>
    <w:rsid w:val="007E4DC3"/>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CA"/>
    <w:rsid w:val="0080106D"/>
    <w:rsid w:val="00803284"/>
    <w:rsid w:val="00804B24"/>
    <w:rsid w:val="00805F51"/>
    <w:rsid w:val="00807735"/>
    <w:rsid w:val="0081027B"/>
    <w:rsid w:val="0081092F"/>
    <w:rsid w:val="00813E96"/>
    <w:rsid w:val="008140AC"/>
    <w:rsid w:val="00814777"/>
    <w:rsid w:val="00814ABB"/>
    <w:rsid w:val="00815058"/>
    <w:rsid w:val="00815119"/>
    <w:rsid w:val="008167C6"/>
    <w:rsid w:val="00816F49"/>
    <w:rsid w:val="008171AC"/>
    <w:rsid w:val="00817CA6"/>
    <w:rsid w:val="008206C1"/>
    <w:rsid w:val="00821317"/>
    <w:rsid w:val="0082236F"/>
    <w:rsid w:val="008223D9"/>
    <w:rsid w:val="00822561"/>
    <w:rsid w:val="00822B96"/>
    <w:rsid w:val="00822E59"/>
    <w:rsid w:val="008231D9"/>
    <w:rsid w:val="00823FB4"/>
    <w:rsid w:val="0082440A"/>
    <w:rsid w:val="00825FB2"/>
    <w:rsid w:val="00826B2C"/>
    <w:rsid w:val="00827E7F"/>
    <w:rsid w:val="00830710"/>
    <w:rsid w:val="00831075"/>
    <w:rsid w:val="008321AA"/>
    <w:rsid w:val="00832D01"/>
    <w:rsid w:val="008330C3"/>
    <w:rsid w:val="00833478"/>
    <w:rsid w:val="00834329"/>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B31"/>
    <w:rsid w:val="008526D0"/>
    <w:rsid w:val="008535DD"/>
    <w:rsid w:val="0085614C"/>
    <w:rsid w:val="00856379"/>
    <w:rsid w:val="00857430"/>
    <w:rsid w:val="00857AA0"/>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5572"/>
    <w:rsid w:val="00877198"/>
    <w:rsid w:val="008800D5"/>
    <w:rsid w:val="008804E1"/>
    <w:rsid w:val="00885007"/>
    <w:rsid w:val="00885201"/>
    <w:rsid w:val="00885544"/>
    <w:rsid w:val="00886234"/>
    <w:rsid w:val="008876F5"/>
    <w:rsid w:val="0089106C"/>
    <w:rsid w:val="00892B07"/>
    <w:rsid w:val="00893E82"/>
    <w:rsid w:val="00894639"/>
    <w:rsid w:val="00895191"/>
    <w:rsid w:val="00896235"/>
    <w:rsid w:val="00896264"/>
    <w:rsid w:val="008962A1"/>
    <w:rsid w:val="008A071C"/>
    <w:rsid w:val="008A0808"/>
    <w:rsid w:val="008A1889"/>
    <w:rsid w:val="008A2795"/>
    <w:rsid w:val="008A3C4C"/>
    <w:rsid w:val="008A563E"/>
    <w:rsid w:val="008A78F4"/>
    <w:rsid w:val="008B11EB"/>
    <w:rsid w:val="008B15FA"/>
    <w:rsid w:val="008B1CEE"/>
    <w:rsid w:val="008B2154"/>
    <w:rsid w:val="008B29D3"/>
    <w:rsid w:val="008B3D4C"/>
    <w:rsid w:val="008B3EC0"/>
    <w:rsid w:val="008B5A46"/>
    <w:rsid w:val="008B7734"/>
    <w:rsid w:val="008B78CA"/>
    <w:rsid w:val="008C0A09"/>
    <w:rsid w:val="008C1082"/>
    <w:rsid w:val="008C24B7"/>
    <w:rsid w:val="008C2E9E"/>
    <w:rsid w:val="008C34B4"/>
    <w:rsid w:val="008C437B"/>
    <w:rsid w:val="008C4F27"/>
    <w:rsid w:val="008C5000"/>
    <w:rsid w:val="008C57BD"/>
    <w:rsid w:val="008C6450"/>
    <w:rsid w:val="008C735E"/>
    <w:rsid w:val="008D054E"/>
    <w:rsid w:val="008D324E"/>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7CC8"/>
    <w:rsid w:val="008F7D12"/>
    <w:rsid w:val="0090043D"/>
    <w:rsid w:val="009024D1"/>
    <w:rsid w:val="009027C9"/>
    <w:rsid w:val="00903630"/>
    <w:rsid w:val="00903B5F"/>
    <w:rsid w:val="00905377"/>
    <w:rsid w:val="009055CB"/>
    <w:rsid w:val="00907188"/>
    <w:rsid w:val="009073AA"/>
    <w:rsid w:val="00907A77"/>
    <w:rsid w:val="00910FC5"/>
    <w:rsid w:val="00911C0E"/>
    <w:rsid w:val="00912328"/>
    <w:rsid w:val="0091357E"/>
    <w:rsid w:val="00913D1C"/>
    <w:rsid w:val="0091589F"/>
    <w:rsid w:val="00915BB9"/>
    <w:rsid w:val="009169C9"/>
    <w:rsid w:val="00916B79"/>
    <w:rsid w:val="009178F5"/>
    <w:rsid w:val="00921325"/>
    <w:rsid w:val="00921520"/>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3111"/>
    <w:rsid w:val="009438C6"/>
    <w:rsid w:val="00947287"/>
    <w:rsid w:val="00950087"/>
    <w:rsid w:val="009502FE"/>
    <w:rsid w:val="00950B63"/>
    <w:rsid w:val="00951CAA"/>
    <w:rsid w:val="009521D5"/>
    <w:rsid w:val="00953D1D"/>
    <w:rsid w:val="00953F9F"/>
    <w:rsid w:val="00954139"/>
    <w:rsid w:val="0095589F"/>
    <w:rsid w:val="00956518"/>
    <w:rsid w:val="00960384"/>
    <w:rsid w:val="00960878"/>
    <w:rsid w:val="00962612"/>
    <w:rsid w:val="00965137"/>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2B1"/>
    <w:rsid w:val="0098657F"/>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3090"/>
    <w:rsid w:val="009C3512"/>
    <w:rsid w:val="009C3671"/>
    <w:rsid w:val="009C3C47"/>
    <w:rsid w:val="009C5086"/>
    <w:rsid w:val="009C5DE2"/>
    <w:rsid w:val="009C5EE0"/>
    <w:rsid w:val="009C7175"/>
    <w:rsid w:val="009D091F"/>
    <w:rsid w:val="009D179A"/>
    <w:rsid w:val="009D2919"/>
    <w:rsid w:val="009D323B"/>
    <w:rsid w:val="009D6162"/>
    <w:rsid w:val="009D6476"/>
    <w:rsid w:val="009D6958"/>
    <w:rsid w:val="009D6CC6"/>
    <w:rsid w:val="009E0EE1"/>
    <w:rsid w:val="009E3CEE"/>
    <w:rsid w:val="009E4E82"/>
    <w:rsid w:val="009E6469"/>
    <w:rsid w:val="009E732F"/>
    <w:rsid w:val="009E769D"/>
    <w:rsid w:val="009F0534"/>
    <w:rsid w:val="009F0BF6"/>
    <w:rsid w:val="009F2BD9"/>
    <w:rsid w:val="009F3E7B"/>
    <w:rsid w:val="009F41F2"/>
    <w:rsid w:val="009F5916"/>
    <w:rsid w:val="009F7BBA"/>
    <w:rsid w:val="00A004F2"/>
    <w:rsid w:val="00A02018"/>
    <w:rsid w:val="00A02919"/>
    <w:rsid w:val="00A0314C"/>
    <w:rsid w:val="00A03EB1"/>
    <w:rsid w:val="00A10DB8"/>
    <w:rsid w:val="00A1235B"/>
    <w:rsid w:val="00A12BAF"/>
    <w:rsid w:val="00A135C4"/>
    <w:rsid w:val="00A13B56"/>
    <w:rsid w:val="00A142E7"/>
    <w:rsid w:val="00A1661E"/>
    <w:rsid w:val="00A17598"/>
    <w:rsid w:val="00A20038"/>
    <w:rsid w:val="00A206C2"/>
    <w:rsid w:val="00A21360"/>
    <w:rsid w:val="00A21DA0"/>
    <w:rsid w:val="00A22664"/>
    <w:rsid w:val="00A227D1"/>
    <w:rsid w:val="00A23977"/>
    <w:rsid w:val="00A2546A"/>
    <w:rsid w:val="00A27AE6"/>
    <w:rsid w:val="00A27D27"/>
    <w:rsid w:val="00A30C48"/>
    <w:rsid w:val="00A317E5"/>
    <w:rsid w:val="00A31E55"/>
    <w:rsid w:val="00A328CF"/>
    <w:rsid w:val="00A3295F"/>
    <w:rsid w:val="00A33BCC"/>
    <w:rsid w:val="00A34937"/>
    <w:rsid w:val="00A34D05"/>
    <w:rsid w:val="00A353A3"/>
    <w:rsid w:val="00A43341"/>
    <w:rsid w:val="00A43AE1"/>
    <w:rsid w:val="00A442D4"/>
    <w:rsid w:val="00A45575"/>
    <w:rsid w:val="00A45A82"/>
    <w:rsid w:val="00A45C07"/>
    <w:rsid w:val="00A4747A"/>
    <w:rsid w:val="00A47BEC"/>
    <w:rsid w:val="00A517AB"/>
    <w:rsid w:val="00A52829"/>
    <w:rsid w:val="00A543DB"/>
    <w:rsid w:val="00A54F4A"/>
    <w:rsid w:val="00A6071D"/>
    <w:rsid w:val="00A60762"/>
    <w:rsid w:val="00A61CE6"/>
    <w:rsid w:val="00A62121"/>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F0"/>
    <w:rsid w:val="00A7760E"/>
    <w:rsid w:val="00A81C49"/>
    <w:rsid w:val="00A81ECC"/>
    <w:rsid w:val="00A8432A"/>
    <w:rsid w:val="00A85C65"/>
    <w:rsid w:val="00A8641D"/>
    <w:rsid w:val="00A90208"/>
    <w:rsid w:val="00A90688"/>
    <w:rsid w:val="00A91076"/>
    <w:rsid w:val="00A91BC0"/>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4F2A"/>
    <w:rsid w:val="00AC763B"/>
    <w:rsid w:val="00AC7F7A"/>
    <w:rsid w:val="00AD003C"/>
    <w:rsid w:val="00AD2661"/>
    <w:rsid w:val="00AD2A02"/>
    <w:rsid w:val="00AD4EFC"/>
    <w:rsid w:val="00AD6270"/>
    <w:rsid w:val="00AD676B"/>
    <w:rsid w:val="00AD7613"/>
    <w:rsid w:val="00AD77DD"/>
    <w:rsid w:val="00AE201B"/>
    <w:rsid w:val="00AE2CDA"/>
    <w:rsid w:val="00AE3ABC"/>
    <w:rsid w:val="00AE403A"/>
    <w:rsid w:val="00AE4E19"/>
    <w:rsid w:val="00AE5731"/>
    <w:rsid w:val="00AE5C4D"/>
    <w:rsid w:val="00AE5C90"/>
    <w:rsid w:val="00AF106B"/>
    <w:rsid w:val="00AF14E7"/>
    <w:rsid w:val="00AF17CA"/>
    <w:rsid w:val="00AF48DC"/>
    <w:rsid w:val="00AF4FA7"/>
    <w:rsid w:val="00AF5DFF"/>
    <w:rsid w:val="00AF7493"/>
    <w:rsid w:val="00B002AF"/>
    <w:rsid w:val="00B00E55"/>
    <w:rsid w:val="00B02164"/>
    <w:rsid w:val="00B02E33"/>
    <w:rsid w:val="00B03DE7"/>
    <w:rsid w:val="00B04487"/>
    <w:rsid w:val="00B04A0B"/>
    <w:rsid w:val="00B06223"/>
    <w:rsid w:val="00B06312"/>
    <w:rsid w:val="00B06947"/>
    <w:rsid w:val="00B07215"/>
    <w:rsid w:val="00B100E8"/>
    <w:rsid w:val="00B10924"/>
    <w:rsid w:val="00B1188F"/>
    <w:rsid w:val="00B1283E"/>
    <w:rsid w:val="00B12E3C"/>
    <w:rsid w:val="00B1516F"/>
    <w:rsid w:val="00B154D3"/>
    <w:rsid w:val="00B15635"/>
    <w:rsid w:val="00B1575A"/>
    <w:rsid w:val="00B16510"/>
    <w:rsid w:val="00B17556"/>
    <w:rsid w:val="00B20063"/>
    <w:rsid w:val="00B20CB8"/>
    <w:rsid w:val="00B2327E"/>
    <w:rsid w:val="00B23282"/>
    <w:rsid w:val="00B2471B"/>
    <w:rsid w:val="00B24EFD"/>
    <w:rsid w:val="00B3082C"/>
    <w:rsid w:val="00B3153B"/>
    <w:rsid w:val="00B323D3"/>
    <w:rsid w:val="00B3273F"/>
    <w:rsid w:val="00B335E9"/>
    <w:rsid w:val="00B349B3"/>
    <w:rsid w:val="00B357A1"/>
    <w:rsid w:val="00B361C0"/>
    <w:rsid w:val="00B42978"/>
    <w:rsid w:val="00B4341A"/>
    <w:rsid w:val="00B445DB"/>
    <w:rsid w:val="00B4461F"/>
    <w:rsid w:val="00B458DE"/>
    <w:rsid w:val="00B46177"/>
    <w:rsid w:val="00B46C8B"/>
    <w:rsid w:val="00B472E3"/>
    <w:rsid w:val="00B47317"/>
    <w:rsid w:val="00B4763F"/>
    <w:rsid w:val="00B506BB"/>
    <w:rsid w:val="00B50B0D"/>
    <w:rsid w:val="00B50F5C"/>
    <w:rsid w:val="00B51196"/>
    <w:rsid w:val="00B52163"/>
    <w:rsid w:val="00B541C8"/>
    <w:rsid w:val="00B569FD"/>
    <w:rsid w:val="00B57B04"/>
    <w:rsid w:val="00B60359"/>
    <w:rsid w:val="00B60F1D"/>
    <w:rsid w:val="00B6146A"/>
    <w:rsid w:val="00B61A47"/>
    <w:rsid w:val="00B621FE"/>
    <w:rsid w:val="00B62448"/>
    <w:rsid w:val="00B70494"/>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3473"/>
    <w:rsid w:val="00B840FB"/>
    <w:rsid w:val="00B841C1"/>
    <w:rsid w:val="00B86924"/>
    <w:rsid w:val="00B87D5B"/>
    <w:rsid w:val="00B9021B"/>
    <w:rsid w:val="00B90F98"/>
    <w:rsid w:val="00B916DF"/>
    <w:rsid w:val="00B9474B"/>
    <w:rsid w:val="00B94E77"/>
    <w:rsid w:val="00B956AC"/>
    <w:rsid w:val="00B96114"/>
    <w:rsid w:val="00B9624D"/>
    <w:rsid w:val="00B975DA"/>
    <w:rsid w:val="00BA045F"/>
    <w:rsid w:val="00BA108F"/>
    <w:rsid w:val="00BA27A1"/>
    <w:rsid w:val="00BA2AE1"/>
    <w:rsid w:val="00BA416C"/>
    <w:rsid w:val="00BA44C6"/>
    <w:rsid w:val="00BA496D"/>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4499"/>
    <w:rsid w:val="00BC5437"/>
    <w:rsid w:val="00BC6402"/>
    <w:rsid w:val="00BC67B4"/>
    <w:rsid w:val="00BC6DB6"/>
    <w:rsid w:val="00BC7A3D"/>
    <w:rsid w:val="00BD0596"/>
    <w:rsid w:val="00BD09EC"/>
    <w:rsid w:val="00BD1288"/>
    <w:rsid w:val="00BD1A32"/>
    <w:rsid w:val="00BD1E2C"/>
    <w:rsid w:val="00BD1FB0"/>
    <w:rsid w:val="00BD1FDE"/>
    <w:rsid w:val="00BD2EF7"/>
    <w:rsid w:val="00BD2F85"/>
    <w:rsid w:val="00BD624F"/>
    <w:rsid w:val="00BD64F9"/>
    <w:rsid w:val="00BD6E38"/>
    <w:rsid w:val="00BD6FC9"/>
    <w:rsid w:val="00BE079A"/>
    <w:rsid w:val="00BE20B5"/>
    <w:rsid w:val="00BE2176"/>
    <w:rsid w:val="00BE34E0"/>
    <w:rsid w:val="00BE35AF"/>
    <w:rsid w:val="00BE3A72"/>
    <w:rsid w:val="00BE5ED9"/>
    <w:rsid w:val="00BF0F9A"/>
    <w:rsid w:val="00BF3143"/>
    <w:rsid w:val="00BF3184"/>
    <w:rsid w:val="00BF43E3"/>
    <w:rsid w:val="00BF47D5"/>
    <w:rsid w:val="00BF4884"/>
    <w:rsid w:val="00BF6E46"/>
    <w:rsid w:val="00C00F90"/>
    <w:rsid w:val="00C037EA"/>
    <w:rsid w:val="00C03FEC"/>
    <w:rsid w:val="00C04929"/>
    <w:rsid w:val="00C05CD8"/>
    <w:rsid w:val="00C05D8C"/>
    <w:rsid w:val="00C06A33"/>
    <w:rsid w:val="00C07D9E"/>
    <w:rsid w:val="00C11218"/>
    <w:rsid w:val="00C126E4"/>
    <w:rsid w:val="00C12E62"/>
    <w:rsid w:val="00C1377D"/>
    <w:rsid w:val="00C137BA"/>
    <w:rsid w:val="00C147D5"/>
    <w:rsid w:val="00C14AD8"/>
    <w:rsid w:val="00C15473"/>
    <w:rsid w:val="00C1579F"/>
    <w:rsid w:val="00C20AFE"/>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50B13"/>
    <w:rsid w:val="00C52CBE"/>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165A"/>
    <w:rsid w:val="00C71977"/>
    <w:rsid w:val="00C72371"/>
    <w:rsid w:val="00C728A5"/>
    <w:rsid w:val="00C72A7F"/>
    <w:rsid w:val="00C733D1"/>
    <w:rsid w:val="00C7380C"/>
    <w:rsid w:val="00C75DAF"/>
    <w:rsid w:val="00C77315"/>
    <w:rsid w:val="00C77574"/>
    <w:rsid w:val="00C77D83"/>
    <w:rsid w:val="00C81A0D"/>
    <w:rsid w:val="00C81FE4"/>
    <w:rsid w:val="00C83132"/>
    <w:rsid w:val="00C83708"/>
    <w:rsid w:val="00C83F48"/>
    <w:rsid w:val="00C85C2A"/>
    <w:rsid w:val="00C85E3B"/>
    <w:rsid w:val="00C92422"/>
    <w:rsid w:val="00C92468"/>
    <w:rsid w:val="00C95B6B"/>
    <w:rsid w:val="00C9601F"/>
    <w:rsid w:val="00C961F2"/>
    <w:rsid w:val="00C9621E"/>
    <w:rsid w:val="00C969B5"/>
    <w:rsid w:val="00C9731D"/>
    <w:rsid w:val="00CA2270"/>
    <w:rsid w:val="00CA2CD1"/>
    <w:rsid w:val="00CA3F4D"/>
    <w:rsid w:val="00CA4065"/>
    <w:rsid w:val="00CA4494"/>
    <w:rsid w:val="00CA4AA2"/>
    <w:rsid w:val="00CA7243"/>
    <w:rsid w:val="00CA772C"/>
    <w:rsid w:val="00CB100C"/>
    <w:rsid w:val="00CB3218"/>
    <w:rsid w:val="00CB4013"/>
    <w:rsid w:val="00CB4147"/>
    <w:rsid w:val="00CB4690"/>
    <w:rsid w:val="00CB49E5"/>
    <w:rsid w:val="00CB4C62"/>
    <w:rsid w:val="00CB52D4"/>
    <w:rsid w:val="00CB6335"/>
    <w:rsid w:val="00CB663E"/>
    <w:rsid w:val="00CB72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D00DFA"/>
    <w:rsid w:val="00D01D09"/>
    <w:rsid w:val="00D01F95"/>
    <w:rsid w:val="00D0283E"/>
    <w:rsid w:val="00D03132"/>
    <w:rsid w:val="00D049E7"/>
    <w:rsid w:val="00D05467"/>
    <w:rsid w:val="00D10031"/>
    <w:rsid w:val="00D101C9"/>
    <w:rsid w:val="00D120DB"/>
    <w:rsid w:val="00D12BE0"/>
    <w:rsid w:val="00D13B7D"/>
    <w:rsid w:val="00D13D25"/>
    <w:rsid w:val="00D149C5"/>
    <w:rsid w:val="00D15282"/>
    <w:rsid w:val="00D204EC"/>
    <w:rsid w:val="00D222EE"/>
    <w:rsid w:val="00D2423E"/>
    <w:rsid w:val="00D2511F"/>
    <w:rsid w:val="00D260E1"/>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F26"/>
    <w:rsid w:val="00D62D3C"/>
    <w:rsid w:val="00D62DE7"/>
    <w:rsid w:val="00D63D98"/>
    <w:rsid w:val="00D6417C"/>
    <w:rsid w:val="00D64FC7"/>
    <w:rsid w:val="00D67305"/>
    <w:rsid w:val="00D6791B"/>
    <w:rsid w:val="00D70852"/>
    <w:rsid w:val="00D714DC"/>
    <w:rsid w:val="00D71F75"/>
    <w:rsid w:val="00D7220D"/>
    <w:rsid w:val="00D7411F"/>
    <w:rsid w:val="00D742A4"/>
    <w:rsid w:val="00D7632A"/>
    <w:rsid w:val="00D76AA4"/>
    <w:rsid w:val="00D76F31"/>
    <w:rsid w:val="00D7738A"/>
    <w:rsid w:val="00D77423"/>
    <w:rsid w:val="00D77B3B"/>
    <w:rsid w:val="00D77B55"/>
    <w:rsid w:val="00D77D56"/>
    <w:rsid w:val="00D77E92"/>
    <w:rsid w:val="00D80017"/>
    <w:rsid w:val="00D804DB"/>
    <w:rsid w:val="00D81EF7"/>
    <w:rsid w:val="00D830C7"/>
    <w:rsid w:val="00D837A5"/>
    <w:rsid w:val="00D842A6"/>
    <w:rsid w:val="00D854C5"/>
    <w:rsid w:val="00D8673F"/>
    <w:rsid w:val="00D86886"/>
    <w:rsid w:val="00D86C7A"/>
    <w:rsid w:val="00D86D97"/>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3E7D"/>
    <w:rsid w:val="00DB4355"/>
    <w:rsid w:val="00DB4E69"/>
    <w:rsid w:val="00DB5B2D"/>
    <w:rsid w:val="00DB69FA"/>
    <w:rsid w:val="00DB6C32"/>
    <w:rsid w:val="00DB758A"/>
    <w:rsid w:val="00DB7D92"/>
    <w:rsid w:val="00DC00A5"/>
    <w:rsid w:val="00DC0CB0"/>
    <w:rsid w:val="00DC1FD1"/>
    <w:rsid w:val="00DC2A28"/>
    <w:rsid w:val="00DC4081"/>
    <w:rsid w:val="00DC4422"/>
    <w:rsid w:val="00DC6967"/>
    <w:rsid w:val="00DC6C13"/>
    <w:rsid w:val="00DC6D86"/>
    <w:rsid w:val="00DC7175"/>
    <w:rsid w:val="00DC7B5A"/>
    <w:rsid w:val="00DC7F97"/>
    <w:rsid w:val="00DD09C0"/>
    <w:rsid w:val="00DD0DA3"/>
    <w:rsid w:val="00DD0EB6"/>
    <w:rsid w:val="00DD30C8"/>
    <w:rsid w:val="00DD43B2"/>
    <w:rsid w:val="00DD5458"/>
    <w:rsid w:val="00DD58EC"/>
    <w:rsid w:val="00DD5B74"/>
    <w:rsid w:val="00DD5FEE"/>
    <w:rsid w:val="00DD6638"/>
    <w:rsid w:val="00DD6981"/>
    <w:rsid w:val="00DD6EC8"/>
    <w:rsid w:val="00DE0A32"/>
    <w:rsid w:val="00DE0D8B"/>
    <w:rsid w:val="00DE0F3A"/>
    <w:rsid w:val="00DE10D0"/>
    <w:rsid w:val="00DE3755"/>
    <w:rsid w:val="00DE3D8E"/>
    <w:rsid w:val="00DE478D"/>
    <w:rsid w:val="00DE7B56"/>
    <w:rsid w:val="00DE7BF8"/>
    <w:rsid w:val="00DF166B"/>
    <w:rsid w:val="00DF35D3"/>
    <w:rsid w:val="00DF3815"/>
    <w:rsid w:val="00DF4D33"/>
    <w:rsid w:val="00DF6513"/>
    <w:rsid w:val="00DF7272"/>
    <w:rsid w:val="00DF7E9A"/>
    <w:rsid w:val="00E007F1"/>
    <w:rsid w:val="00E01589"/>
    <w:rsid w:val="00E01ED8"/>
    <w:rsid w:val="00E02363"/>
    <w:rsid w:val="00E025EF"/>
    <w:rsid w:val="00E03130"/>
    <w:rsid w:val="00E03FAF"/>
    <w:rsid w:val="00E0406B"/>
    <w:rsid w:val="00E045B8"/>
    <w:rsid w:val="00E06C5C"/>
    <w:rsid w:val="00E06FAA"/>
    <w:rsid w:val="00E100ED"/>
    <w:rsid w:val="00E10AB9"/>
    <w:rsid w:val="00E10BFF"/>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549E"/>
    <w:rsid w:val="00E35EFA"/>
    <w:rsid w:val="00E37AF2"/>
    <w:rsid w:val="00E37CAC"/>
    <w:rsid w:val="00E402EE"/>
    <w:rsid w:val="00E41352"/>
    <w:rsid w:val="00E418C4"/>
    <w:rsid w:val="00E41DA7"/>
    <w:rsid w:val="00E41E57"/>
    <w:rsid w:val="00E429DF"/>
    <w:rsid w:val="00E42A61"/>
    <w:rsid w:val="00E44DA5"/>
    <w:rsid w:val="00E45871"/>
    <w:rsid w:val="00E477D3"/>
    <w:rsid w:val="00E479E2"/>
    <w:rsid w:val="00E5090C"/>
    <w:rsid w:val="00E50DC9"/>
    <w:rsid w:val="00E51672"/>
    <w:rsid w:val="00E51B84"/>
    <w:rsid w:val="00E52880"/>
    <w:rsid w:val="00E5337C"/>
    <w:rsid w:val="00E54D70"/>
    <w:rsid w:val="00E55F5F"/>
    <w:rsid w:val="00E57082"/>
    <w:rsid w:val="00E5739F"/>
    <w:rsid w:val="00E57DE1"/>
    <w:rsid w:val="00E60327"/>
    <w:rsid w:val="00E60C2E"/>
    <w:rsid w:val="00E621D0"/>
    <w:rsid w:val="00E6246D"/>
    <w:rsid w:val="00E6248C"/>
    <w:rsid w:val="00E62738"/>
    <w:rsid w:val="00E665E3"/>
    <w:rsid w:val="00E678BB"/>
    <w:rsid w:val="00E708A6"/>
    <w:rsid w:val="00E70E20"/>
    <w:rsid w:val="00E71C05"/>
    <w:rsid w:val="00E71E6D"/>
    <w:rsid w:val="00E72033"/>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D66"/>
    <w:rsid w:val="00EB07ED"/>
    <w:rsid w:val="00EB0A0A"/>
    <w:rsid w:val="00EB0B3D"/>
    <w:rsid w:val="00EB0D8A"/>
    <w:rsid w:val="00EB1434"/>
    <w:rsid w:val="00EB1E19"/>
    <w:rsid w:val="00EB1F56"/>
    <w:rsid w:val="00EB200F"/>
    <w:rsid w:val="00EB3F01"/>
    <w:rsid w:val="00EB4B46"/>
    <w:rsid w:val="00EB4C57"/>
    <w:rsid w:val="00EB5111"/>
    <w:rsid w:val="00EB54F1"/>
    <w:rsid w:val="00EB60F4"/>
    <w:rsid w:val="00EB659B"/>
    <w:rsid w:val="00EB65DF"/>
    <w:rsid w:val="00EB7279"/>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60A2"/>
    <w:rsid w:val="00ED716D"/>
    <w:rsid w:val="00ED74D4"/>
    <w:rsid w:val="00EE0278"/>
    <w:rsid w:val="00EE0E0F"/>
    <w:rsid w:val="00EE1071"/>
    <w:rsid w:val="00EE125C"/>
    <w:rsid w:val="00EE157C"/>
    <w:rsid w:val="00EE1CE3"/>
    <w:rsid w:val="00EE2BD4"/>
    <w:rsid w:val="00EE2D5E"/>
    <w:rsid w:val="00EE2D61"/>
    <w:rsid w:val="00EE3194"/>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D2A"/>
    <w:rsid w:val="00F1180A"/>
    <w:rsid w:val="00F14F75"/>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30C0"/>
    <w:rsid w:val="00F7406C"/>
    <w:rsid w:val="00F743EA"/>
    <w:rsid w:val="00F77A09"/>
    <w:rsid w:val="00F806A6"/>
    <w:rsid w:val="00F8072C"/>
    <w:rsid w:val="00F80EB4"/>
    <w:rsid w:val="00F81434"/>
    <w:rsid w:val="00F829CA"/>
    <w:rsid w:val="00F84C9D"/>
    <w:rsid w:val="00F85062"/>
    <w:rsid w:val="00F85478"/>
    <w:rsid w:val="00F9054A"/>
    <w:rsid w:val="00F92980"/>
    <w:rsid w:val="00F95B9C"/>
    <w:rsid w:val="00F95BA8"/>
    <w:rsid w:val="00F9746E"/>
    <w:rsid w:val="00FA1DAE"/>
    <w:rsid w:val="00FA326F"/>
    <w:rsid w:val="00FA3891"/>
    <w:rsid w:val="00FA59C2"/>
    <w:rsid w:val="00FB0238"/>
    <w:rsid w:val="00FB04A4"/>
    <w:rsid w:val="00FB053C"/>
    <w:rsid w:val="00FB0A38"/>
    <w:rsid w:val="00FB0D1D"/>
    <w:rsid w:val="00FB0DB6"/>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542"/>
    <w:rsid w:val="00FE4704"/>
    <w:rsid w:val="00FE4E79"/>
    <w:rsid w:val="00FE543F"/>
    <w:rsid w:val="00FE5529"/>
    <w:rsid w:val="00FE5CDC"/>
    <w:rsid w:val="00FE5F4C"/>
    <w:rsid w:val="00FF0297"/>
    <w:rsid w:val="00FF0777"/>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176"/>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A9F-D6BA-D042-8D40-51924F0A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Microsoft Office User</cp:lastModifiedBy>
  <cp:revision>3</cp:revision>
  <cp:lastPrinted>2018-08-08T20:46:00Z</cp:lastPrinted>
  <dcterms:created xsi:type="dcterms:W3CDTF">2021-07-04T02:08:00Z</dcterms:created>
  <dcterms:modified xsi:type="dcterms:W3CDTF">2021-07-04T03:13:00Z</dcterms:modified>
</cp:coreProperties>
</file>